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3A0BD" w14:textId="77777777" w:rsidR="00F41F85" w:rsidRPr="00311D9E" w:rsidRDefault="0051572B" w:rsidP="00311D9E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311D9E">
        <w:rPr>
          <w:rFonts w:asciiTheme="minorHAnsi" w:hAnsiTheme="minorHAnsi" w:cstheme="minorHAnsi"/>
          <w:i/>
          <w:sz w:val="22"/>
          <w:szCs w:val="22"/>
        </w:rPr>
        <w:t xml:space="preserve">Załącznik nr 1 </w:t>
      </w:r>
    </w:p>
    <w:p w14:paraId="5DFA21CA" w14:textId="2B0E7D77" w:rsidR="0051572B" w:rsidRPr="00311D9E" w:rsidRDefault="0051572B" w:rsidP="00311D9E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311D9E">
        <w:rPr>
          <w:rFonts w:asciiTheme="minorHAnsi" w:hAnsiTheme="minorHAnsi" w:cstheme="minorHAnsi"/>
          <w:i/>
          <w:sz w:val="22"/>
          <w:szCs w:val="22"/>
        </w:rPr>
        <w:t xml:space="preserve">do zapytania ofertowego </w:t>
      </w:r>
      <w:r w:rsidR="00311D9E">
        <w:rPr>
          <w:rFonts w:asciiTheme="minorHAnsi" w:hAnsiTheme="minorHAnsi" w:cstheme="minorHAnsi"/>
          <w:i/>
          <w:sz w:val="22"/>
          <w:szCs w:val="22"/>
        </w:rPr>
        <w:t>SZP.225-26.2025</w:t>
      </w:r>
    </w:p>
    <w:p w14:paraId="5FEF25E3" w14:textId="77777777" w:rsidR="0051572B" w:rsidRPr="00311D9E" w:rsidRDefault="0051572B" w:rsidP="00311D9E">
      <w:pPr>
        <w:spacing w:line="360" w:lineRule="auto"/>
        <w:rPr>
          <w:rFonts w:asciiTheme="minorHAnsi" w:hAnsiTheme="minorHAnsi" w:cstheme="minorHAnsi"/>
          <w:sz w:val="12"/>
          <w:szCs w:val="22"/>
        </w:rPr>
      </w:pPr>
    </w:p>
    <w:p w14:paraId="748D57B1" w14:textId="77777777" w:rsidR="0051572B" w:rsidRPr="00311D9E" w:rsidRDefault="0051572B" w:rsidP="00311D9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1D9E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1C54BB06" w14:textId="77777777" w:rsidR="0051572B" w:rsidRPr="00311D9E" w:rsidRDefault="0051572B" w:rsidP="00311D9E">
      <w:pPr>
        <w:spacing w:after="24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Przedmiotem zamówienia jest przeprowadze</w:t>
      </w:r>
      <w:r w:rsidR="00931377" w:rsidRPr="00311D9E">
        <w:rPr>
          <w:rFonts w:asciiTheme="minorHAnsi" w:hAnsiTheme="minorHAnsi" w:cstheme="minorHAnsi"/>
          <w:sz w:val="22"/>
          <w:szCs w:val="22"/>
        </w:rPr>
        <w:t xml:space="preserve">nie procesu </w:t>
      </w:r>
      <w:r w:rsidR="005E30BB" w:rsidRPr="00311D9E">
        <w:rPr>
          <w:rFonts w:asciiTheme="minorHAnsi" w:hAnsiTheme="minorHAnsi" w:cstheme="minorHAnsi"/>
          <w:sz w:val="22"/>
          <w:szCs w:val="22"/>
        </w:rPr>
        <w:t>re</w:t>
      </w:r>
      <w:r w:rsidR="00CC00BA" w:rsidRPr="00311D9E">
        <w:rPr>
          <w:rFonts w:asciiTheme="minorHAnsi" w:hAnsiTheme="minorHAnsi" w:cstheme="minorHAnsi"/>
          <w:sz w:val="22"/>
          <w:szCs w:val="22"/>
        </w:rPr>
        <w:t>certyfikacyjnego,</w:t>
      </w:r>
      <w:r w:rsidRPr="00311D9E">
        <w:rPr>
          <w:rFonts w:asciiTheme="minorHAnsi" w:hAnsiTheme="minorHAnsi" w:cstheme="minorHAnsi"/>
          <w:sz w:val="22"/>
          <w:szCs w:val="22"/>
        </w:rPr>
        <w:t xml:space="preserve"> zgodnie z wymaganiami normy </w:t>
      </w:r>
      <w:r w:rsidRPr="00311D9E">
        <w:rPr>
          <w:rFonts w:asciiTheme="minorHAnsi" w:hAnsiTheme="minorHAnsi" w:cstheme="minorHAnsi"/>
          <w:color w:val="333333"/>
          <w:sz w:val="22"/>
          <w:szCs w:val="22"/>
        </w:rPr>
        <w:t xml:space="preserve">PN-EN ISO </w:t>
      </w:r>
      <w:r w:rsidRPr="00311D9E">
        <w:rPr>
          <w:rFonts w:asciiTheme="minorHAnsi" w:hAnsiTheme="minorHAnsi" w:cstheme="minorHAnsi"/>
          <w:sz w:val="22"/>
          <w:szCs w:val="22"/>
        </w:rPr>
        <w:t>9001:20</w:t>
      </w:r>
      <w:r w:rsidR="007E01F5" w:rsidRPr="00311D9E">
        <w:rPr>
          <w:rFonts w:asciiTheme="minorHAnsi" w:hAnsiTheme="minorHAnsi" w:cstheme="minorHAnsi"/>
          <w:sz w:val="22"/>
          <w:szCs w:val="22"/>
        </w:rPr>
        <w:t>15</w:t>
      </w:r>
      <w:r w:rsidR="0049746F" w:rsidRPr="00311D9E">
        <w:rPr>
          <w:rFonts w:asciiTheme="minorHAnsi" w:hAnsiTheme="minorHAnsi" w:cstheme="minorHAnsi"/>
          <w:sz w:val="22"/>
          <w:szCs w:val="22"/>
        </w:rPr>
        <w:t xml:space="preserve"> </w:t>
      </w:r>
      <w:r w:rsidRPr="00311D9E">
        <w:rPr>
          <w:rFonts w:asciiTheme="minorHAnsi" w:hAnsiTheme="minorHAnsi" w:cstheme="minorHAnsi"/>
          <w:color w:val="333333"/>
          <w:sz w:val="22"/>
          <w:szCs w:val="22"/>
        </w:rPr>
        <w:t>dla Wojewódzkiej Stacji Pogotowia Ratunkowego w Olsztynie.</w:t>
      </w:r>
    </w:p>
    <w:p w14:paraId="79978EA6" w14:textId="40B847EA" w:rsidR="00CC6B22" w:rsidRPr="00311D9E" w:rsidRDefault="00CC6B22" w:rsidP="00311D9E">
      <w:pPr>
        <w:spacing w:after="24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11D9E">
        <w:rPr>
          <w:rFonts w:asciiTheme="minorHAnsi" w:hAnsiTheme="minorHAnsi" w:cstheme="minorHAnsi"/>
          <w:color w:val="333333"/>
          <w:sz w:val="22"/>
          <w:szCs w:val="22"/>
        </w:rPr>
        <w:t xml:space="preserve">Obecnie Zamawiający posiada </w:t>
      </w:r>
      <w:r w:rsidRPr="00311D9E">
        <w:rPr>
          <w:rFonts w:asciiTheme="minorHAnsi" w:hAnsiTheme="minorHAnsi" w:cstheme="minorHAnsi"/>
          <w:bCs/>
          <w:sz w:val="22"/>
          <w:szCs w:val="22"/>
        </w:rPr>
        <w:t>Certyfikat nr</w:t>
      </w:r>
      <w:r w:rsidR="003D25FD" w:rsidRPr="00311D9E">
        <w:rPr>
          <w:rFonts w:asciiTheme="minorHAnsi" w:hAnsiTheme="minorHAnsi" w:cstheme="minorHAnsi"/>
          <w:bCs/>
          <w:sz w:val="22"/>
          <w:szCs w:val="22"/>
        </w:rPr>
        <w:t xml:space="preserve"> rejestracyjny</w:t>
      </w:r>
      <w:r w:rsidRPr="00311D9E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3D25FD" w:rsidRPr="00311D9E">
        <w:rPr>
          <w:rFonts w:asciiTheme="minorHAnsi" w:hAnsiTheme="minorHAnsi" w:cstheme="minorHAnsi"/>
          <w:bCs/>
          <w:sz w:val="22"/>
          <w:szCs w:val="22"/>
        </w:rPr>
        <w:t>PW-35110-22</w:t>
      </w:r>
      <w:r w:rsidRPr="00311D9E">
        <w:rPr>
          <w:rFonts w:asciiTheme="minorHAnsi" w:hAnsiTheme="minorHAnsi" w:cstheme="minorHAnsi"/>
          <w:bCs/>
          <w:sz w:val="22"/>
          <w:szCs w:val="22"/>
        </w:rPr>
        <w:t xml:space="preserve">, który  został wydany na okres: </w:t>
      </w:r>
      <w:r w:rsidR="00163998" w:rsidRPr="00311D9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90AEA" w:rsidRPr="00311D9E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163998" w:rsidRPr="00311D9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90AEA" w:rsidRPr="00311D9E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163998" w:rsidRPr="00311D9E">
        <w:rPr>
          <w:rFonts w:asciiTheme="minorHAnsi" w:hAnsiTheme="minorHAnsi" w:cstheme="minorHAnsi"/>
          <w:b/>
          <w:bCs/>
          <w:sz w:val="22"/>
          <w:szCs w:val="22"/>
        </w:rPr>
        <w:t>.20</w:t>
      </w:r>
      <w:r w:rsidR="00590AEA" w:rsidRPr="00311D9E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Pr="00311D9E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163998" w:rsidRPr="00311D9E">
        <w:rPr>
          <w:rFonts w:asciiTheme="minorHAnsi" w:hAnsiTheme="minorHAnsi" w:cstheme="minorHAnsi"/>
          <w:b/>
          <w:bCs/>
          <w:sz w:val="22"/>
          <w:szCs w:val="22"/>
        </w:rPr>
        <w:t>18.10.202</w:t>
      </w:r>
      <w:r w:rsidR="00590AEA" w:rsidRPr="00311D9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11D9E">
        <w:rPr>
          <w:rFonts w:asciiTheme="minorHAnsi" w:hAnsiTheme="minorHAnsi" w:cstheme="minorHAnsi"/>
          <w:bCs/>
          <w:sz w:val="22"/>
          <w:szCs w:val="22"/>
        </w:rPr>
        <w:t xml:space="preserve"> roku przez </w:t>
      </w:r>
      <w:r w:rsidR="003D25FD" w:rsidRPr="00311D9E">
        <w:rPr>
          <w:rFonts w:asciiTheme="minorHAnsi" w:hAnsiTheme="minorHAnsi" w:cstheme="minorHAnsi"/>
          <w:bCs/>
          <w:sz w:val="22"/>
          <w:szCs w:val="22"/>
        </w:rPr>
        <w:t>PCC</w:t>
      </w:r>
      <w:r w:rsidR="00165B56" w:rsidRPr="00311D9E">
        <w:rPr>
          <w:rFonts w:asciiTheme="minorHAnsi" w:hAnsiTheme="minorHAnsi" w:cstheme="minorHAnsi"/>
          <w:bCs/>
          <w:sz w:val="22"/>
          <w:szCs w:val="22"/>
        </w:rPr>
        <w:t>-</w:t>
      </w:r>
      <w:r w:rsidR="003D25FD" w:rsidRPr="00311D9E">
        <w:rPr>
          <w:rFonts w:asciiTheme="minorHAnsi" w:hAnsiTheme="minorHAnsi" w:cstheme="minorHAnsi"/>
          <w:bCs/>
          <w:sz w:val="22"/>
          <w:szCs w:val="22"/>
        </w:rPr>
        <w:t>C</w:t>
      </w:r>
      <w:r w:rsidR="00311D9E">
        <w:rPr>
          <w:rFonts w:asciiTheme="minorHAnsi" w:hAnsiTheme="minorHAnsi" w:cstheme="minorHAnsi"/>
          <w:bCs/>
          <w:sz w:val="22"/>
          <w:szCs w:val="22"/>
        </w:rPr>
        <w:t xml:space="preserve">ERT </w:t>
      </w:r>
      <w:r w:rsidR="00165B56" w:rsidRPr="00311D9E">
        <w:rPr>
          <w:rFonts w:asciiTheme="minorHAnsi" w:hAnsiTheme="minorHAnsi" w:cstheme="minorHAnsi"/>
          <w:bCs/>
          <w:sz w:val="22"/>
          <w:szCs w:val="22"/>
        </w:rPr>
        <w:t>GROUP Spółka Z o.o.</w:t>
      </w:r>
    </w:p>
    <w:p w14:paraId="46485C5B" w14:textId="77777777" w:rsidR="0051572B" w:rsidRPr="00311D9E" w:rsidRDefault="0051572B" w:rsidP="00311D9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Wykonawca zobowiązuje się do następujących czynności:</w:t>
      </w:r>
    </w:p>
    <w:p w14:paraId="610BF82E" w14:textId="3BA57675" w:rsidR="0051572B" w:rsidRPr="00311D9E" w:rsidRDefault="0051572B" w:rsidP="00311D9E">
      <w:pPr>
        <w:widowControl w:val="0"/>
        <w:numPr>
          <w:ilvl w:val="0"/>
          <w:numId w:val="25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 xml:space="preserve">sprawdzenia dokumentów </w:t>
      </w:r>
      <w:r w:rsidR="00EE4139" w:rsidRPr="00311D9E">
        <w:rPr>
          <w:rFonts w:asciiTheme="minorHAnsi" w:hAnsiTheme="minorHAnsi" w:cstheme="minorHAnsi"/>
          <w:sz w:val="22"/>
          <w:szCs w:val="22"/>
        </w:rPr>
        <w:t xml:space="preserve">przedstawionych </w:t>
      </w:r>
      <w:r w:rsidRPr="00311D9E">
        <w:rPr>
          <w:rFonts w:asciiTheme="minorHAnsi" w:hAnsiTheme="minorHAnsi" w:cstheme="minorHAnsi"/>
          <w:sz w:val="22"/>
          <w:szCs w:val="22"/>
        </w:rPr>
        <w:t>mu przez</w:t>
      </w:r>
      <w:r w:rsidR="00EE451A" w:rsidRPr="00311D9E">
        <w:rPr>
          <w:rFonts w:asciiTheme="minorHAnsi" w:hAnsiTheme="minorHAnsi" w:cstheme="minorHAnsi"/>
          <w:sz w:val="22"/>
          <w:szCs w:val="22"/>
        </w:rPr>
        <w:t xml:space="preserve"> </w:t>
      </w:r>
      <w:r w:rsidR="000F0599" w:rsidRPr="00311D9E">
        <w:rPr>
          <w:rFonts w:asciiTheme="minorHAnsi" w:hAnsiTheme="minorHAnsi" w:cstheme="minorHAnsi"/>
          <w:sz w:val="22"/>
          <w:szCs w:val="22"/>
        </w:rPr>
        <w:t>Zamawiającego</w:t>
      </w:r>
      <w:r w:rsidR="006D29DD" w:rsidRPr="00311D9E">
        <w:rPr>
          <w:rFonts w:asciiTheme="minorHAnsi" w:hAnsiTheme="minorHAnsi" w:cstheme="minorHAnsi"/>
          <w:sz w:val="22"/>
          <w:szCs w:val="22"/>
        </w:rPr>
        <w:t xml:space="preserve"> </w:t>
      </w:r>
      <w:r w:rsidRPr="00311D9E">
        <w:rPr>
          <w:rFonts w:asciiTheme="minorHAnsi" w:hAnsiTheme="minorHAnsi" w:cstheme="minorHAnsi"/>
          <w:sz w:val="22"/>
          <w:szCs w:val="22"/>
        </w:rPr>
        <w:t>i opracowania sprawozdania z oceny dokumentów oraz opracowanie planu aud</w:t>
      </w:r>
      <w:r w:rsidR="00E03E00" w:rsidRPr="00311D9E">
        <w:rPr>
          <w:rFonts w:asciiTheme="minorHAnsi" w:hAnsiTheme="minorHAnsi" w:cstheme="minorHAnsi"/>
          <w:sz w:val="22"/>
          <w:szCs w:val="22"/>
        </w:rPr>
        <w:t>y</w:t>
      </w:r>
      <w:r w:rsidRPr="00311D9E">
        <w:rPr>
          <w:rFonts w:asciiTheme="minorHAnsi" w:hAnsiTheme="minorHAnsi" w:cstheme="minorHAnsi"/>
          <w:sz w:val="22"/>
          <w:szCs w:val="22"/>
        </w:rPr>
        <w:t>tu</w:t>
      </w:r>
      <w:r w:rsidR="00EE451A" w:rsidRPr="00311D9E">
        <w:rPr>
          <w:rFonts w:asciiTheme="minorHAnsi" w:hAnsiTheme="minorHAnsi" w:cstheme="minorHAnsi"/>
          <w:sz w:val="22"/>
          <w:szCs w:val="22"/>
        </w:rPr>
        <w:t xml:space="preserve"> </w:t>
      </w:r>
      <w:r w:rsidR="005E30BB" w:rsidRPr="00311D9E">
        <w:rPr>
          <w:rFonts w:asciiTheme="minorHAnsi" w:hAnsiTheme="minorHAnsi" w:cstheme="minorHAnsi"/>
          <w:sz w:val="22"/>
          <w:szCs w:val="22"/>
        </w:rPr>
        <w:t>re</w:t>
      </w:r>
      <w:r w:rsidRPr="00311D9E">
        <w:rPr>
          <w:rFonts w:asciiTheme="minorHAnsi" w:hAnsiTheme="minorHAnsi" w:cstheme="minorHAnsi"/>
          <w:sz w:val="22"/>
          <w:szCs w:val="22"/>
        </w:rPr>
        <w:t>certyfikacyjnego;</w:t>
      </w:r>
    </w:p>
    <w:p w14:paraId="233CF6D9" w14:textId="402AE7A9" w:rsidR="0051572B" w:rsidRPr="00311D9E" w:rsidRDefault="0051572B" w:rsidP="00311D9E">
      <w:pPr>
        <w:widowControl w:val="0"/>
        <w:numPr>
          <w:ilvl w:val="0"/>
          <w:numId w:val="25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wykonania aud</w:t>
      </w:r>
      <w:r w:rsidR="00E03E00" w:rsidRPr="00311D9E">
        <w:rPr>
          <w:rFonts w:asciiTheme="minorHAnsi" w:hAnsiTheme="minorHAnsi" w:cstheme="minorHAnsi"/>
          <w:sz w:val="22"/>
          <w:szCs w:val="22"/>
        </w:rPr>
        <w:t>y</w:t>
      </w:r>
      <w:r w:rsidRPr="00311D9E">
        <w:rPr>
          <w:rFonts w:asciiTheme="minorHAnsi" w:hAnsiTheme="minorHAnsi" w:cstheme="minorHAnsi"/>
          <w:sz w:val="22"/>
          <w:szCs w:val="22"/>
        </w:rPr>
        <w:t>tu</w:t>
      </w:r>
      <w:r w:rsidR="00EE451A" w:rsidRPr="00311D9E">
        <w:rPr>
          <w:rFonts w:asciiTheme="minorHAnsi" w:hAnsiTheme="minorHAnsi" w:cstheme="minorHAnsi"/>
          <w:sz w:val="22"/>
          <w:szCs w:val="22"/>
        </w:rPr>
        <w:t xml:space="preserve"> </w:t>
      </w:r>
      <w:r w:rsidR="005E30BB" w:rsidRPr="00311D9E">
        <w:rPr>
          <w:rFonts w:asciiTheme="minorHAnsi" w:hAnsiTheme="minorHAnsi" w:cstheme="minorHAnsi"/>
          <w:sz w:val="22"/>
          <w:szCs w:val="22"/>
        </w:rPr>
        <w:t>re</w:t>
      </w:r>
      <w:r w:rsidRPr="00311D9E">
        <w:rPr>
          <w:rFonts w:asciiTheme="minorHAnsi" w:hAnsiTheme="minorHAnsi" w:cstheme="minorHAnsi"/>
          <w:sz w:val="22"/>
          <w:szCs w:val="22"/>
        </w:rPr>
        <w:t>certyfikacyjnego przez zespół aud</w:t>
      </w:r>
      <w:r w:rsidR="00E03E00" w:rsidRPr="00311D9E">
        <w:rPr>
          <w:rFonts w:asciiTheme="minorHAnsi" w:hAnsiTheme="minorHAnsi" w:cstheme="minorHAnsi"/>
          <w:sz w:val="22"/>
          <w:szCs w:val="22"/>
        </w:rPr>
        <w:t>y</w:t>
      </w:r>
      <w:r w:rsidRPr="00311D9E">
        <w:rPr>
          <w:rFonts w:asciiTheme="minorHAnsi" w:hAnsiTheme="minorHAnsi" w:cstheme="minorHAnsi"/>
          <w:sz w:val="22"/>
          <w:szCs w:val="22"/>
        </w:rPr>
        <w:t xml:space="preserve">torów Wykonawcy, </w:t>
      </w:r>
    </w:p>
    <w:p w14:paraId="74D69927" w14:textId="079DA156" w:rsidR="0051572B" w:rsidRPr="00311D9E" w:rsidRDefault="0051572B" w:rsidP="00311D9E">
      <w:pPr>
        <w:widowControl w:val="0"/>
        <w:numPr>
          <w:ilvl w:val="0"/>
          <w:numId w:val="25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przekazania raportu z aud</w:t>
      </w:r>
      <w:r w:rsidR="00E03E00" w:rsidRPr="00311D9E">
        <w:rPr>
          <w:rFonts w:asciiTheme="minorHAnsi" w:hAnsiTheme="minorHAnsi" w:cstheme="minorHAnsi"/>
          <w:sz w:val="22"/>
          <w:szCs w:val="22"/>
        </w:rPr>
        <w:t>y</w:t>
      </w:r>
      <w:r w:rsidRPr="00311D9E">
        <w:rPr>
          <w:rFonts w:asciiTheme="minorHAnsi" w:hAnsiTheme="minorHAnsi" w:cstheme="minorHAnsi"/>
          <w:sz w:val="22"/>
          <w:szCs w:val="22"/>
        </w:rPr>
        <w:t>tu;</w:t>
      </w:r>
    </w:p>
    <w:p w14:paraId="67BE6174" w14:textId="77777777" w:rsidR="0051572B" w:rsidRPr="00311D9E" w:rsidRDefault="0051572B" w:rsidP="00311D9E">
      <w:pPr>
        <w:widowControl w:val="0"/>
        <w:numPr>
          <w:ilvl w:val="0"/>
          <w:numId w:val="25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wydania Zamawiając</w:t>
      </w:r>
      <w:r w:rsidR="0084791C" w:rsidRPr="00311D9E">
        <w:rPr>
          <w:rFonts w:asciiTheme="minorHAnsi" w:hAnsiTheme="minorHAnsi" w:cstheme="minorHAnsi"/>
          <w:sz w:val="22"/>
          <w:szCs w:val="22"/>
        </w:rPr>
        <w:t>emu</w:t>
      </w:r>
      <w:r w:rsidRPr="00311D9E">
        <w:rPr>
          <w:rFonts w:asciiTheme="minorHAnsi" w:hAnsiTheme="minorHAnsi" w:cstheme="minorHAnsi"/>
          <w:sz w:val="22"/>
          <w:szCs w:val="22"/>
        </w:rPr>
        <w:t xml:space="preserve"> akredytowanego oryginału certyfikatu oraz 3 kopii w językach: polskim, niemieckim, angielskim po jednym egzemplarzu w każdym z języków na okres 3 lat;</w:t>
      </w:r>
    </w:p>
    <w:p w14:paraId="0DAD9BC0" w14:textId="77777777" w:rsidR="0084791C" w:rsidRPr="00311D9E" w:rsidRDefault="0084791C" w:rsidP="00311D9E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311D9E">
        <w:rPr>
          <w:rFonts w:asciiTheme="minorHAnsi" w:hAnsiTheme="minorHAnsi" w:cstheme="minorHAnsi"/>
        </w:rPr>
        <w:t>e)  wydanie certyfikatu ozdobnego w języku polskim  (grawerowanego na podkładzie drewnianym</w:t>
      </w:r>
      <w:r w:rsidR="00A80A33" w:rsidRPr="00311D9E">
        <w:rPr>
          <w:rFonts w:asciiTheme="minorHAnsi" w:hAnsiTheme="minorHAnsi" w:cstheme="minorHAnsi"/>
        </w:rPr>
        <w:t xml:space="preserve"> lub certyfikat ozdobny na podkładzie innym niż drewniany</w:t>
      </w:r>
      <w:r w:rsidRPr="00311D9E">
        <w:rPr>
          <w:rFonts w:asciiTheme="minorHAnsi" w:hAnsiTheme="minorHAnsi" w:cstheme="minorHAnsi"/>
        </w:rPr>
        <w:t>),</w:t>
      </w:r>
    </w:p>
    <w:p w14:paraId="583CCAD9" w14:textId="4EAB95B5" w:rsidR="0051572B" w:rsidRPr="00311D9E" w:rsidRDefault="0051572B" w:rsidP="000A416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11D9E">
        <w:rPr>
          <w:rFonts w:asciiTheme="minorHAnsi" w:hAnsiTheme="minorHAnsi" w:cstheme="minorHAnsi"/>
        </w:rPr>
        <w:t>przeprowadzenia aud</w:t>
      </w:r>
      <w:r w:rsidR="0063752B" w:rsidRPr="00311D9E">
        <w:rPr>
          <w:rFonts w:asciiTheme="minorHAnsi" w:hAnsiTheme="minorHAnsi" w:cstheme="minorHAnsi"/>
        </w:rPr>
        <w:t>y</w:t>
      </w:r>
      <w:r w:rsidRPr="00311D9E">
        <w:rPr>
          <w:rFonts w:asciiTheme="minorHAnsi" w:hAnsiTheme="minorHAnsi" w:cstheme="minorHAnsi"/>
        </w:rPr>
        <w:t>tów nadzoru w terminach: pierwszego aud</w:t>
      </w:r>
      <w:r w:rsidR="00EE4139" w:rsidRPr="00311D9E">
        <w:rPr>
          <w:rFonts w:asciiTheme="minorHAnsi" w:hAnsiTheme="minorHAnsi" w:cstheme="minorHAnsi"/>
        </w:rPr>
        <w:t>y</w:t>
      </w:r>
      <w:r w:rsidRPr="00311D9E">
        <w:rPr>
          <w:rFonts w:asciiTheme="minorHAnsi" w:hAnsiTheme="minorHAnsi" w:cstheme="minorHAnsi"/>
        </w:rPr>
        <w:t>tu nie później niż do jednego roku od daty aud</w:t>
      </w:r>
      <w:r w:rsidR="00E03E00" w:rsidRPr="00311D9E">
        <w:rPr>
          <w:rFonts w:asciiTheme="minorHAnsi" w:hAnsiTheme="minorHAnsi" w:cstheme="minorHAnsi"/>
        </w:rPr>
        <w:t>y</w:t>
      </w:r>
      <w:r w:rsidRPr="00311D9E">
        <w:rPr>
          <w:rFonts w:asciiTheme="minorHAnsi" w:hAnsiTheme="minorHAnsi" w:cstheme="minorHAnsi"/>
        </w:rPr>
        <w:t>tu</w:t>
      </w:r>
      <w:r w:rsidR="00EE451A" w:rsidRPr="00311D9E">
        <w:rPr>
          <w:rFonts w:asciiTheme="minorHAnsi" w:hAnsiTheme="minorHAnsi" w:cstheme="minorHAnsi"/>
        </w:rPr>
        <w:t xml:space="preserve"> </w:t>
      </w:r>
      <w:r w:rsidRPr="00311D9E">
        <w:rPr>
          <w:rFonts w:asciiTheme="minorHAnsi" w:hAnsiTheme="minorHAnsi" w:cstheme="minorHAnsi"/>
        </w:rPr>
        <w:t>certyfikacyjnego, drugiego aud</w:t>
      </w:r>
      <w:r w:rsidR="00E03E00" w:rsidRPr="00311D9E">
        <w:rPr>
          <w:rFonts w:asciiTheme="minorHAnsi" w:hAnsiTheme="minorHAnsi" w:cstheme="minorHAnsi"/>
        </w:rPr>
        <w:t>y</w:t>
      </w:r>
      <w:r w:rsidRPr="00311D9E">
        <w:rPr>
          <w:rFonts w:asciiTheme="minorHAnsi" w:hAnsiTheme="minorHAnsi" w:cstheme="minorHAnsi"/>
        </w:rPr>
        <w:t>tu nie później niż do dwóch lat od daty aud</w:t>
      </w:r>
      <w:r w:rsidR="00E03E00" w:rsidRPr="00311D9E">
        <w:rPr>
          <w:rFonts w:asciiTheme="minorHAnsi" w:hAnsiTheme="minorHAnsi" w:cstheme="minorHAnsi"/>
        </w:rPr>
        <w:t>y</w:t>
      </w:r>
      <w:r w:rsidRPr="00311D9E">
        <w:rPr>
          <w:rFonts w:asciiTheme="minorHAnsi" w:hAnsiTheme="minorHAnsi" w:cstheme="minorHAnsi"/>
        </w:rPr>
        <w:t>tu</w:t>
      </w:r>
      <w:r w:rsidR="00EE451A" w:rsidRPr="00311D9E">
        <w:rPr>
          <w:rFonts w:asciiTheme="minorHAnsi" w:hAnsiTheme="minorHAnsi" w:cstheme="minorHAnsi"/>
        </w:rPr>
        <w:t xml:space="preserve"> </w:t>
      </w:r>
      <w:r w:rsidRPr="00311D9E">
        <w:rPr>
          <w:rFonts w:asciiTheme="minorHAnsi" w:hAnsiTheme="minorHAnsi" w:cstheme="minorHAnsi"/>
        </w:rPr>
        <w:t>certyfikacyjnego oraz przekazania raportów z aud</w:t>
      </w:r>
      <w:r w:rsidR="0063752B" w:rsidRPr="00311D9E">
        <w:rPr>
          <w:rFonts w:asciiTheme="minorHAnsi" w:hAnsiTheme="minorHAnsi" w:cstheme="minorHAnsi"/>
        </w:rPr>
        <w:t>y</w:t>
      </w:r>
      <w:r w:rsidRPr="00311D9E">
        <w:rPr>
          <w:rFonts w:asciiTheme="minorHAnsi" w:hAnsiTheme="minorHAnsi" w:cstheme="minorHAnsi"/>
        </w:rPr>
        <w:t>tów nadzoru;</w:t>
      </w:r>
    </w:p>
    <w:p w14:paraId="2F3EC638" w14:textId="04581888" w:rsidR="0051572B" w:rsidRPr="00311D9E" w:rsidRDefault="0051572B" w:rsidP="000A416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wykonanie aud</w:t>
      </w:r>
      <w:r w:rsidR="0063752B" w:rsidRPr="00311D9E">
        <w:rPr>
          <w:rFonts w:asciiTheme="minorHAnsi" w:hAnsiTheme="minorHAnsi" w:cstheme="minorHAnsi"/>
          <w:sz w:val="22"/>
          <w:szCs w:val="22"/>
        </w:rPr>
        <w:t>y</w:t>
      </w:r>
      <w:r w:rsidRPr="00311D9E">
        <w:rPr>
          <w:rFonts w:asciiTheme="minorHAnsi" w:hAnsiTheme="minorHAnsi" w:cstheme="minorHAnsi"/>
          <w:sz w:val="22"/>
          <w:szCs w:val="22"/>
        </w:rPr>
        <w:t>tów dodatkowych tylko w przypadku negatywnego wyniku aud</w:t>
      </w:r>
      <w:r w:rsidR="00E03E00" w:rsidRPr="00311D9E">
        <w:rPr>
          <w:rFonts w:asciiTheme="minorHAnsi" w:hAnsiTheme="minorHAnsi" w:cstheme="minorHAnsi"/>
          <w:sz w:val="22"/>
          <w:szCs w:val="22"/>
        </w:rPr>
        <w:t>y</w:t>
      </w:r>
      <w:r w:rsidRPr="00311D9E">
        <w:rPr>
          <w:rFonts w:asciiTheme="minorHAnsi" w:hAnsiTheme="minorHAnsi" w:cstheme="minorHAnsi"/>
          <w:sz w:val="22"/>
          <w:szCs w:val="22"/>
        </w:rPr>
        <w:t>tu</w:t>
      </w:r>
      <w:r w:rsidR="00EE451A" w:rsidRPr="00311D9E">
        <w:rPr>
          <w:rFonts w:asciiTheme="minorHAnsi" w:hAnsiTheme="minorHAnsi" w:cstheme="minorHAnsi"/>
          <w:sz w:val="22"/>
          <w:szCs w:val="22"/>
        </w:rPr>
        <w:t xml:space="preserve"> </w:t>
      </w:r>
      <w:r w:rsidRPr="00311D9E">
        <w:rPr>
          <w:rFonts w:asciiTheme="minorHAnsi" w:hAnsiTheme="minorHAnsi" w:cstheme="minorHAnsi"/>
          <w:sz w:val="22"/>
          <w:szCs w:val="22"/>
        </w:rPr>
        <w:t>certyfikacyjnego bądź przyszłych aud</w:t>
      </w:r>
      <w:r w:rsidR="0063752B" w:rsidRPr="00311D9E">
        <w:rPr>
          <w:rFonts w:asciiTheme="minorHAnsi" w:hAnsiTheme="minorHAnsi" w:cstheme="minorHAnsi"/>
          <w:sz w:val="22"/>
          <w:szCs w:val="22"/>
        </w:rPr>
        <w:t>y</w:t>
      </w:r>
      <w:r w:rsidRPr="00311D9E">
        <w:rPr>
          <w:rFonts w:asciiTheme="minorHAnsi" w:hAnsiTheme="minorHAnsi" w:cstheme="minorHAnsi"/>
          <w:sz w:val="22"/>
          <w:szCs w:val="22"/>
        </w:rPr>
        <w:t>tów nadzoru;</w:t>
      </w:r>
    </w:p>
    <w:p w14:paraId="16470E97" w14:textId="77777777" w:rsidR="0051572B" w:rsidRPr="00311D9E" w:rsidRDefault="0051572B" w:rsidP="000A416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przyznania prawa do użytkowania znaków certyfikacyjnych bez dodatkowych opłat.</w:t>
      </w:r>
    </w:p>
    <w:p w14:paraId="3F076BD5" w14:textId="77777777" w:rsidR="0051572B" w:rsidRPr="00311D9E" w:rsidRDefault="0051572B" w:rsidP="00311D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C08DF8" w14:textId="77777777" w:rsidR="0051572B" w:rsidRPr="00311D9E" w:rsidRDefault="0051572B" w:rsidP="00311D9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Warunki realizacji umowy:</w:t>
      </w:r>
    </w:p>
    <w:p w14:paraId="6813106C" w14:textId="2C4B9A93" w:rsidR="0051572B" w:rsidRPr="00311D9E" w:rsidRDefault="0051572B" w:rsidP="00311D9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Aud</w:t>
      </w:r>
      <w:r w:rsidR="0063752B" w:rsidRPr="00311D9E">
        <w:rPr>
          <w:rFonts w:asciiTheme="minorHAnsi" w:hAnsiTheme="minorHAnsi" w:cstheme="minorHAnsi"/>
          <w:sz w:val="22"/>
          <w:szCs w:val="22"/>
        </w:rPr>
        <w:t>y</w:t>
      </w:r>
      <w:r w:rsidRPr="00311D9E">
        <w:rPr>
          <w:rFonts w:asciiTheme="minorHAnsi" w:hAnsiTheme="minorHAnsi" w:cstheme="minorHAnsi"/>
          <w:sz w:val="22"/>
          <w:szCs w:val="22"/>
        </w:rPr>
        <w:t>t</w:t>
      </w:r>
      <w:r w:rsidR="00EE451A" w:rsidRPr="00311D9E">
        <w:rPr>
          <w:rFonts w:asciiTheme="minorHAnsi" w:hAnsiTheme="minorHAnsi" w:cstheme="minorHAnsi"/>
          <w:sz w:val="22"/>
          <w:szCs w:val="22"/>
        </w:rPr>
        <w:t xml:space="preserve"> </w:t>
      </w:r>
      <w:r w:rsidR="005E30BB" w:rsidRPr="00311D9E">
        <w:rPr>
          <w:rFonts w:asciiTheme="minorHAnsi" w:hAnsiTheme="minorHAnsi" w:cstheme="minorHAnsi"/>
          <w:sz w:val="22"/>
          <w:szCs w:val="22"/>
        </w:rPr>
        <w:t>re</w:t>
      </w:r>
      <w:r w:rsidRPr="00311D9E">
        <w:rPr>
          <w:rFonts w:asciiTheme="minorHAnsi" w:hAnsiTheme="minorHAnsi" w:cstheme="minorHAnsi"/>
          <w:sz w:val="22"/>
          <w:szCs w:val="22"/>
        </w:rPr>
        <w:t>certyfikacyjny oraz aud</w:t>
      </w:r>
      <w:r w:rsidR="0063752B" w:rsidRPr="00311D9E">
        <w:rPr>
          <w:rFonts w:asciiTheme="minorHAnsi" w:hAnsiTheme="minorHAnsi" w:cstheme="minorHAnsi"/>
          <w:sz w:val="22"/>
          <w:szCs w:val="22"/>
        </w:rPr>
        <w:t>y</w:t>
      </w:r>
      <w:r w:rsidRPr="00311D9E">
        <w:rPr>
          <w:rFonts w:asciiTheme="minorHAnsi" w:hAnsiTheme="minorHAnsi" w:cstheme="minorHAnsi"/>
          <w:sz w:val="22"/>
          <w:szCs w:val="22"/>
        </w:rPr>
        <w:t xml:space="preserve">ty nadzoru będą przeprowadzane zgodnie z Opisem przedmiotu zamówienia stanowiącymi załącznik nr </w:t>
      </w:r>
      <w:r w:rsidR="00E67375" w:rsidRPr="00311D9E">
        <w:rPr>
          <w:rFonts w:asciiTheme="minorHAnsi" w:hAnsiTheme="minorHAnsi" w:cstheme="minorHAnsi"/>
          <w:sz w:val="22"/>
          <w:szCs w:val="22"/>
        </w:rPr>
        <w:t>1</w:t>
      </w:r>
      <w:r w:rsidRPr="00311D9E">
        <w:rPr>
          <w:rFonts w:asciiTheme="minorHAnsi" w:hAnsiTheme="minorHAnsi" w:cstheme="minorHAnsi"/>
          <w:sz w:val="22"/>
          <w:szCs w:val="22"/>
        </w:rPr>
        <w:t xml:space="preserve">do niniejszej umowy. </w:t>
      </w:r>
    </w:p>
    <w:p w14:paraId="3E69FB51" w14:textId="512450E1" w:rsidR="0051572B" w:rsidRPr="00311D9E" w:rsidRDefault="007C68FF" w:rsidP="00311D9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P</w:t>
      </w:r>
      <w:r w:rsidR="0051572B" w:rsidRPr="00311D9E">
        <w:rPr>
          <w:rFonts w:asciiTheme="minorHAnsi" w:hAnsiTheme="minorHAnsi" w:cstheme="minorHAnsi"/>
          <w:sz w:val="22"/>
          <w:szCs w:val="22"/>
        </w:rPr>
        <w:t>ierwszy aud</w:t>
      </w:r>
      <w:r w:rsidR="0063752B" w:rsidRPr="00311D9E">
        <w:rPr>
          <w:rFonts w:asciiTheme="minorHAnsi" w:hAnsiTheme="minorHAnsi" w:cstheme="minorHAnsi"/>
          <w:sz w:val="22"/>
          <w:szCs w:val="22"/>
        </w:rPr>
        <w:t>y</w:t>
      </w:r>
      <w:r w:rsidR="0051572B" w:rsidRPr="00311D9E">
        <w:rPr>
          <w:rFonts w:asciiTheme="minorHAnsi" w:hAnsiTheme="minorHAnsi" w:cstheme="minorHAnsi"/>
          <w:sz w:val="22"/>
          <w:szCs w:val="22"/>
        </w:rPr>
        <w:t>t nadzoru zostanie przeprowadzony nie później niż w terminie jednego roku, licząc od daty przeprowadzenia aud</w:t>
      </w:r>
      <w:r w:rsidR="00E03E00" w:rsidRPr="00311D9E">
        <w:rPr>
          <w:rFonts w:asciiTheme="minorHAnsi" w:hAnsiTheme="minorHAnsi" w:cstheme="minorHAnsi"/>
          <w:sz w:val="22"/>
          <w:szCs w:val="22"/>
        </w:rPr>
        <w:t>y</w:t>
      </w:r>
      <w:r w:rsidR="0051572B" w:rsidRPr="00311D9E">
        <w:rPr>
          <w:rFonts w:asciiTheme="minorHAnsi" w:hAnsiTheme="minorHAnsi" w:cstheme="minorHAnsi"/>
          <w:sz w:val="22"/>
          <w:szCs w:val="22"/>
        </w:rPr>
        <w:t>tu certyfikacyjnego drugi aud</w:t>
      </w:r>
      <w:r w:rsidR="0063752B" w:rsidRPr="00311D9E">
        <w:rPr>
          <w:rFonts w:asciiTheme="minorHAnsi" w:hAnsiTheme="minorHAnsi" w:cstheme="minorHAnsi"/>
          <w:sz w:val="22"/>
          <w:szCs w:val="22"/>
        </w:rPr>
        <w:t>y</w:t>
      </w:r>
      <w:r w:rsidR="0051572B" w:rsidRPr="00311D9E">
        <w:rPr>
          <w:rFonts w:asciiTheme="minorHAnsi" w:hAnsiTheme="minorHAnsi" w:cstheme="minorHAnsi"/>
          <w:sz w:val="22"/>
          <w:szCs w:val="22"/>
        </w:rPr>
        <w:t>t nadzoru zostanie przeprowadzony nie później niż w terminie dwóch lat od daty aud</w:t>
      </w:r>
      <w:r w:rsidR="00E03E00" w:rsidRPr="00311D9E">
        <w:rPr>
          <w:rFonts w:asciiTheme="minorHAnsi" w:hAnsiTheme="minorHAnsi" w:cstheme="minorHAnsi"/>
          <w:sz w:val="22"/>
          <w:szCs w:val="22"/>
        </w:rPr>
        <w:t>y</w:t>
      </w:r>
      <w:r w:rsidR="0051572B" w:rsidRPr="00311D9E">
        <w:rPr>
          <w:rFonts w:asciiTheme="minorHAnsi" w:hAnsiTheme="minorHAnsi" w:cstheme="minorHAnsi"/>
          <w:sz w:val="22"/>
          <w:szCs w:val="22"/>
        </w:rPr>
        <w:t xml:space="preserve">tu certyfikacyjnego. </w:t>
      </w:r>
    </w:p>
    <w:p w14:paraId="02DB247A" w14:textId="77777777" w:rsidR="0051572B" w:rsidRPr="00311D9E" w:rsidRDefault="0051572B" w:rsidP="00311D9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Wykonawca nie ponosi odpowiedzialności za opóźnienia w realizacji umowy, wynikające z  przyczyn leżących po stronie Zamawiającego.</w:t>
      </w:r>
    </w:p>
    <w:p w14:paraId="71B97DA3" w14:textId="77777777" w:rsidR="0051572B" w:rsidRPr="00311D9E" w:rsidRDefault="0051572B" w:rsidP="00311D9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 xml:space="preserve">Miejscem realizacji umowy </w:t>
      </w:r>
      <w:r w:rsidR="007C68FF" w:rsidRPr="00311D9E">
        <w:rPr>
          <w:rFonts w:asciiTheme="minorHAnsi" w:hAnsiTheme="minorHAnsi" w:cstheme="minorHAnsi"/>
          <w:sz w:val="22"/>
          <w:szCs w:val="22"/>
        </w:rPr>
        <w:t>będą</w:t>
      </w:r>
      <w:r w:rsidRPr="00311D9E">
        <w:rPr>
          <w:rFonts w:asciiTheme="minorHAnsi" w:hAnsiTheme="minorHAnsi" w:cstheme="minorHAnsi"/>
          <w:sz w:val="22"/>
          <w:szCs w:val="22"/>
        </w:rPr>
        <w:t xml:space="preserve"> komórki organizacyjne</w:t>
      </w:r>
    </w:p>
    <w:p w14:paraId="7415BAD7" w14:textId="77777777" w:rsidR="0051572B" w:rsidRPr="00311D9E" w:rsidRDefault="0051572B" w:rsidP="00311D9E">
      <w:pPr>
        <w:pStyle w:val="Akapitzlist"/>
        <w:numPr>
          <w:ilvl w:val="1"/>
          <w:numId w:val="26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11D9E">
        <w:rPr>
          <w:rFonts w:asciiTheme="minorHAnsi" w:hAnsiTheme="minorHAnsi" w:cstheme="minorHAnsi"/>
        </w:rPr>
        <w:lastRenderedPageBreak/>
        <w:t xml:space="preserve">Sekcja </w:t>
      </w:r>
      <w:r w:rsidR="007E01F5" w:rsidRPr="00311D9E">
        <w:rPr>
          <w:rFonts w:asciiTheme="minorHAnsi" w:hAnsiTheme="minorHAnsi" w:cstheme="minorHAnsi"/>
        </w:rPr>
        <w:t>A</w:t>
      </w:r>
      <w:r w:rsidRPr="00311D9E">
        <w:rPr>
          <w:rFonts w:asciiTheme="minorHAnsi" w:hAnsiTheme="minorHAnsi" w:cstheme="minorHAnsi"/>
        </w:rPr>
        <w:t xml:space="preserve">dministracyjno </w:t>
      </w:r>
      <w:r w:rsidR="007E01F5" w:rsidRPr="00311D9E">
        <w:rPr>
          <w:rFonts w:asciiTheme="minorHAnsi" w:hAnsiTheme="minorHAnsi" w:cstheme="minorHAnsi"/>
        </w:rPr>
        <w:t>E</w:t>
      </w:r>
      <w:r w:rsidRPr="00311D9E">
        <w:rPr>
          <w:rFonts w:asciiTheme="minorHAnsi" w:hAnsiTheme="minorHAnsi" w:cstheme="minorHAnsi"/>
        </w:rPr>
        <w:t>ksploatacyjna,</w:t>
      </w:r>
    </w:p>
    <w:p w14:paraId="00ADC837" w14:textId="77777777" w:rsidR="0051572B" w:rsidRPr="00311D9E" w:rsidRDefault="0051572B" w:rsidP="00311D9E">
      <w:pPr>
        <w:pStyle w:val="Akapitzlist"/>
        <w:numPr>
          <w:ilvl w:val="1"/>
          <w:numId w:val="26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11D9E">
        <w:rPr>
          <w:rFonts w:asciiTheme="minorHAnsi" w:hAnsiTheme="minorHAnsi" w:cstheme="minorHAnsi"/>
        </w:rPr>
        <w:t xml:space="preserve">Sekcja </w:t>
      </w:r>
      <w:r w:rsidR="007E01F5" w:rsidRPr="00311D9E">
        <w:rPr>
          <w:rFonts w:asciiTheme="minorHAnsi" w:hAnsiTheme="minorHAnsi" w:cstheme="minorHAnsi"/>
        </w:rPr>
        <w:t>Zamówień Publicznych</w:t>
      </w:r>
      <w:r w:rsidRPr="00311D9E">
        <w:rPr>
          <w:rFonts w:asciiTheme="minorHAnsi" w:hAnsiTheme="minorHAnsi" w:cstheme="minorHAnsi"/>
        </w:rPr>
        <w:t>,</w:t>
      </w:r>
    </w:p>
    <w:p w14:paraId="25E68E12" w14:textId="77777777" w:rsidR="0051572B" w:rsidRPr="00311D9E" w:rsidRDefault="0051572B" w:rsidP="00311D9E">
      <w:pPr>
        <w:pStyle w:val="Akapitzlist"/>
        <w:numPr>
          <w:ilvl w:val="1"/>
          <w:numId w:val="26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11D9E">
        <w:rPr>
          <w:rFonts w:asciiTheme="minorHAnsi" w:hAnsiTheme="minorHAnsi" w:cstheme="minorHAnsi"/>
        </w:rPr>
        <w:t xml:space="preserve">Sekcja </w:t>
      </w:r>
      <w:r w:rsidR="007E01F5" w:rsidRPr="00311D9E">
        <w:rPr>
          <w:rFonts w:asciiTheme="minorHAnsi" w:hAnsiTheme="minorHAnsi" w:cstheme="minorHAnsi"/>
        </w:rPr>
        <w:t>T</w:t>
      </w:r>
      <w:r w:rsidRPr="00311D9E">
        <w:rPr>
          <w:rFonts w:asciiTheme="minorHAnsi" w:hAnsiTheme="minorHAnsi" w:cstheme="minorHAnsi"/>
        </w:rPr>
        <w:t xml:space="preserve">ransportu </w:t>
      </w:r>
      <w:r w:rsidR="007E01F5" w:rsidRPr="00311D9E">
        <w:rPr>
          <w:rFonts w:asciiTheme="minorHAnsi" w:hAnsiTheme="minorHAnsi" w:cstheme="minorHAnsi"/>
        </w:rPr>
        <w:t>S</w:t>
      </w:r>
      <w:r w:rsidRPr="00311D9E">
        <w:rPr>
          <w:rFonts w:asciiTheme="minorHAnsi" w:hAnsiTheme="minorHAnsi" w:cstheme="minorHAnsi"/>
        </w:rPr>
        <w:t>anitarnego</w:t>
      </w:r>
    </w:p>
    <w:p w14:paraId="18E502D6" w14:textId="77777777" w:rsidR="0051572B" w:rsidRPr="00311D9E" w:rsidRDefault="0051572B" w:rsidP="00311D9E">
      <w:pPr>
        <w:pStyle w:val="Akapitzlist"/>
        <w:numPr>
          <w:ilvl w:val="1"/>
          <w:numId w:val="26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11D9E">
        <w:rPr>
          <w:rFonts w:asciiTheme="minorHAnsi" w:hAnsiTheme="minorHAnsi" w:cstheme="minorHAnsi"/>
        </w:rPr>
        <w:t xml:space="preserve">Sekcja </w:t>
      </w:r>
      <w:r w:rsidR="007E01F5" w:rsidRPr="00311D9E">
        <w:rPr>
          <w:rFonts w:asciiTheme="minorHAnsi" w:hAnsiTheme="minorHAnsi" w:cstheme="minorHAnsi"/>
        </w:rPr>
        <w:t>K</w:t>
      </w:r>
      <w:r w:rsidRPr="00311D9E">
        <w:rPr>
          <w:rFonts w:asciiTheme="minorHAnsi" w:hAnsiTheme="minorHAnsi" w:cstheme="minorHAnsi"/>
        </w:rPr>
        <w:t xml:space="preserve">adrowo </w:t>
      </w:r>
      <w:r w:rsidR="007E01F5" w:rsidRPr="00311D9E">
        <w:rPr>
          <w:rFonts w:asciiTheme="minorHAnsi" w:hAnsiTheme="minorHAnsi" w:cstheme="minorHAnsi"/>
        </w:rPr>
        <w:t>P</w:t>
      </w:r>
      <w:r w:rsidRPr="00311D9E">
        <w:rPr>
          <w:rFonts w:asciiTheme="minorHAnsi" w:hAnsiTheme="minorHAnsi" w:cstheme="minorHAnsi"/>
        </w:rPr>
        <w:t>łacowa ,</w:t>
      </w:r>
    </w:p>
    <w:p w14:paraId="24AA96DC" w14:textId="77777777" w:rsidR="0051572B" w:rsidRPr="00311D9E" w:rsidRDefault="0051572B" w:rsidP="00311D9E">
      <w:pPr>
        <w:pStyle w:val="Akapitzlist"/>
        <w:numPr>
          <w:ilvl w:val="1"/>
          <w:numId w:val="26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11D9E">
        <w:rPr>
          <w:rFonts w:asciiTheme="minorHAnsi" w:hAnsiTheme="minorHAnsi" w:cstheme="minorHAnsi"/>
        </w:rPr>
        <w:t xml:space="preserve">Sekcja </w:t>
      </w:r>
      <w:r w:rsidR="007E01F5" w:rsidRPr="00311D9E">
        <w:rPr>
          <w:rFonts w:asciiTheme="minorHAnsi" w:hAnsiTheme="minorHAnsi" w:cstheme="minorHAnsi"/>
        </w:rPr>
        <w:t>K</w:t>
      </w:r>
      <w:r w:rsidRPr="00311D9E">
        <w:rPr>
          <w:rFonts w:asciiTheme="minorHAnsi" w:hAnsiTheme="minorHAnsi" w:cstheme="minorHAnsi"/>
        </w:rPr>
        <w:t xml:space="preserve">ontraktowania i </w:t>
      </w:r>
      <w:r w:rsidR="007E01F5" w:rsidRPr="00311D9E">
        <w:rPr>
          <w:rFonts w:asciiTheme="minorHAnsi" w:hAnsiTheme="minorHAnsi" w:cstheme="minorHAnsi"/>
        </w:rPr>
        <w:t>R</w:t>
      </w:r>
      <w:r w:rsidRPr="00311D9E">
        <w:rPr>
          <w:rFonts w:asciiTheme="minorHAnsi" w:hAnsiTheme="minorHAnsi" w:cstheme="minorHAnsi"/>
        </w:rPr>
        <w:t xml:space="preserve">ozliczeń </w:t>
      </w:r>
      <w:r w:rsidR="002203EE" w:rsidRPr="00311D9E">
        <w:rPr>
          <w:rFonts w:asciiTheme="minorHAnsi" w:hAnsiTheme="minorHAnsi" w:cstheme="minorHAnsi"/>
        </w:rPr>
        <w:t>Świadczeń Zdrowotnych,</w:t>
      </w:r>
    </w:p>
    <w:p w14:paraId="6A2E4858" w14:textId="0CD66611" w:rsidR="0051572B" w:rsidRPr="00311D9E" w:rsidRDefault="0051572B" w:rsidP="00311D9E">
      <w:pPr>
        <w:pStyle w:val="Akapitzlist"/>
        <w:numPr>
          <w:ilvl w:val="1"/>
          <w:numId w:val="26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11D9E">
        <w:rPr>
          <w:rFonts w:asciiTheme="minorHAnsi" w:hAnsiTheme="minorHAnsi" w:cstheme="minorHAnsi"/>
        </w:rPr>
        <w:t xml:space="preserve">Sekcja </w:t>
      </w:r>
      <w:r w:rsidR="007E01F5" w:rsidRPr="00311D9E">
        <w:rPr>
          <w:rFonts w:asciiTheme="minorHAnsi" w:hAnsiTheme="minorHAnsi" w:cstheme="minorHAnsi"/>
        </w:rPr>
        <w:t>Usług Medycznych</w:t>
      </w:r>
      <w:r w:rsidRPr="00311D9E">
        <w:rPr>
          <w:rFonts w:asciiTheme="minorHAnsi" w:hAnsiTheme="minorHAnsi" w:cstheme="minorHAnsi"/>
        </w:rPr>
        <w:t>,</w:t>
      </w:r>
    </w:p>
    <w:p w14:paraId="0C9A4FB5" w14:textId="77777777" w:rsidR="0051572B" w:rsidRPr="00311D9E" w:rsidRDefault="0051572B" w:rsidP="00311D9E">
      <w:pPr>
        <w:pStyle w:val="Akapitzlist"/>
        <w:numPr>
          <w:ilvl w:val="1"/>
          <w:numId w:val="26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11D9E">
        <w:rPr>
          <w:rFonts w:asciiTheme="minorHAnsi" w:hAnsiTheme="minorHAnsi" w:cstheme="minorHAnsi"/>
        </w:rPr>
        <w:t>Warmińsko Mazurska Szkoła Ratownictw</w:t>
      </w:r>
      <w:r w:rsidR="00E67375" w:rsidRPr="00311D9E">
        <w:rPr>
          <w:rFonts w:asciiTheme="minorHAnsi" w:hAnsiTheme="minorHAnsi" w:cstheme="minorHAnsi"/>
        </w:rPr>
        <w:t>a</w:t>
      </w:r>
      <w:r w:rsidRPr="00311D9E">
        <w:rPr>
          <w:rFonts w:asciiTheme="minorHAnsi" w:hAnsiTheme="minorHAnsi" w:cstheme="minorHAnsi"/>
        </w:rPr>
        <w:t xml:space="preserve"> Medycznego,</w:t>
      </w:r>
    </w:p>
    <w:p w14:paraId="16F09046" w14:textId="77777777" w:rsidR="0051572B" w:rsidRPr="00311D9E" w:rsidRDefault="0051572B" w:rsidP="00311D9E">
      <w:pPr>
        <w:pStyle w:val="Akapitzlist"/>
        <w:numPr>
          <w:ilvl w:val="1"/>
          <w:numId w:val="26"/>
        </w:numPr>
        <w:spacing w:after="160" w:line="360" w:lineRule="auto"/>
        <w:jc w:val="both"/>
        <w:rPr>
          <w:rFonts w:asciiTheme="minorHAnsi" w:hAnsiTheme="minorHAnsi" w:cstheme="minorHAnsi"/>
          <w:color w:val="FF0000"/>
        </w:rPr>
      </w:pPr>
      <w:r w:rsidRPr="00311D9E">
        <w:rPr>
          <w:rFonts w:asciiTheme="minorHAnsi" w:hAnsiTheme="minorHAnsi" w:cstheme="minorHAnsi"/>
        </w:rPr>
        <w:t xml:space="preserve">Dział </w:t>
      </w:r>
      <w:r w:rsidR="007E01F5" w:rsidRPr="00311D9E">
        <w:rPr>
          <w:rFonts w:asciiTheme="minorHAnsi" w:hAnsiTheme="minorHAnsi" w:cstheme="minorHAnsi"/>
        </w:rPr>
        <w:t>H</w:t>
      </w:r>
      <w:r w:rsidRPr="00311D9E">
        <w:rPr>
          <w:rFonts w:asciiTheme="minorHAnsi" w:hAnsiTheme="minorHAnsi" w:cstheme="minorHAnsi"/>
        </w:rPr>
        <w:t xml:space="preserve">andlowo </w:t>
      </w:r>
      <w:r w:rsidR="007E01F5" w:rsidRPr="00311D9E">
        <w:rPr>
          <w:rFonts w:asciiTheme="minorHAnsi" w:hAnsiTheme="minorHAnsi" w:cstheme="minorHAnsi"/>
        </w:rPr>
        <w:t>U</w:t>
      </w:r>
      <w:r w:rsidRPr="00311D9E">
        <w:rPr>
          <w:rFonts w:asciiTheme="minorHAnsi" w:hAnsiTheme="minorHAnsi" w:cstheme="minorHAnsi"/>
        </w:rPr>
        <w:t xml:space="preserve">sługowy i </w:t>
      </w:r>
      <w:r w:rsidR="007E01F5" w:rsidRPr="00311D9E">
        <w:rPr>
          <w:rFonts w:asciiTheme="minorHAnsi" w:hAnsiTheme="minorHAnsi" w:cstheme="minorHAnsi"/>
        </w:rPr>
        <w:t>O</w:t>
      </w:r>
      <w:r w:rsidRPr="00311D9E">
        <w:rPr>
          <w:rFonts w:asciiTheme="minorHAnsi" w:hAnsiTheme="minorHAnsi" w:cstheme="minorHAnsi"/>
        </w:rPr>
        <w:t>bsługi</w:t>
      </w:r>
      <w:r w:rsidR="007E01F5" w:rsidRPr="00311D9E">
        <w:rPr>
          <w:rFonts w:asciiTheme="minorHAnsi" w:hAnsiTheme="minorHAnsi" w:cstheme="minorHAnsi"/>
        </w:rPr>
        <w:t xml:space="preserve"> T</w:t>
      </w:r>
      <w:r w:rsidRPr="00311D9E">
        <w:rPr>
          <w:rFonts w:asciiTheme="minorHAnsi" w:hAnsiTheme="minorHAnsi" w:cstheme="minorHAnsi"/>
        </w:rPr>
        <w:t>echnicznej- Stacja Kontroli Pojazdów</w:t>
      </w:r>
      <w:r w:rsidR="00376A0E" w:rsidRPr="00311D9E">
        <w:rPr>
          <w:rFonts w:asciiTheme="minorHAnsi" w:hAnsiTheme="minorHAnsi" w:cstheme="minorHAnsi"/>
        </w:rPr>
        <w:t>,</w:t>
      </w:r>
    </w:p>
    <w:p w14:paraId="25DB85C7" w14:textId="1CB15FF3" w:rsidR="0051572B" w:rsidRPr="00311D9E" w:rsidRDefault="0051572B" w:rsidP="00311D9E">
      <w:pPr>
        <w:pStyle w:val="Akapitzlist"/>
        <w:numPr>
          <w:ilvl w:val="1"/>
          <w:numId w:val="26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11D9E">
        <w:rPr>
          <w:rFonts w:asciiTheme="minorHAnsi" w:hAnsiTheme="minorHAnsi" w:cstheme="minorHAnsi"/>
        </w:rPr>
        <w:t>Stacja Paliw</w:t>
      </w:r>
      <w:r w:rsidR="00DF472A" w:rsidRPr="00311D9E">
        <w:rPr>
          <w:rFonts w:asciiTheme="minorHAnsi" w:hAnsiTheme="minorHAnsi" w:cstheme="minorHAnsi"/>
        </w:rPr>
        <w:t xml:space="preserve">, Myjnia </w:t>
      </w:r>
      <w:r w:rsidR="00485C7E" w:rsidRPr="00311D9E">
        <w:rPr>
          <w:rFonts w:asciiTheme="minorHAnsi" w:hAnsiTheme="minorHAnsi" w:cstheme="minorHAnsi"/>
        </w:rPr>
        <w:t>S</w:t>
      </w:r>
      <w:r w:rsidR="00DF472A" w:rsidRPr="00311D9E">
        <w:rPr>
          <w:rFonts w:asciiTheme="minorHAnsi" w:hAnsiTheme="minorHAnsi" w:cstheme="minorHAnsi"/>
        </w:rPr>
        <w:t>amochodowa</w:t>
      </w:r>
      <w:r w:rsidR="001F31A1" w:rsidRPr="00311D9E">
        <w:rPr>
          <w:rFonts w:asciiTheme="minorHAnsi" w:hAnsiTheme="minorHAnsi" w:cstheme="minorHAnsi"/>
        </w:rPr>
        <w:t xml:space="preserve">, </w:t>
      </w:r>
    </w:p>
    <w:p w14:paraId="05C45D77" w14:textId="77777777" w:rsidR="0051572B" w:rsidRPr="00311D9E" w:rsidRDefault="005C777F" w:rsidP="00311D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 xml:space="preserve">3. </w:t>
      </w:r>
      <w:r w:rsidR="006A1475" w:rsidRPr="00311D9E">
        <w:rPr>
          <w:rFonts w:asciiTheme="minorHAnsi" w:hAnsiTheme="minorHAnsi" w:cstheme="minorHAnsi"/>
          <w:b/>
          <w:bCs/>
          <w:sz w:val="22"/>
          <w:szCs w:val="22"/>
        </w:rPr>
        <w:t>ZAKRES CERTYFIKACJI, DZIAŁALNOŚCI OBJĘTE SYSTEMEM ZARZĄDZANIA: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9"/>
        <w:gridCol w:w="3969"/>
        <w:gridCol w:w="850"/>
        <w:gridCol w:w="2126"/>
      </w:tblGrid>
      <w:tr w:rsidR="00772F1C" w:rsidRPr="00311D9E" w14:paraId="6FC6712A" w14:textId="77777777" w:rsidTr="00311D9E">
        <w:trPr>
          <w:trHeight w:hRule="exact" w:val="411"/>
        </w:trPr>
        <w:tc>
          <w:tcPr>
            <w:tcW w:w="3369" w:type="dxa"/>
            <w:vMerge w:val="restart"/>
            <w:vAlign w:val="center"/>
          </w:tcPr>
          <w:p w14:paraId="56648959" w14:textId="0C0B6DD9" w:rsidR="00772F1C" w:rsidRPr="00311D9E" w:rsidRDefault="003A6B93" w:rsidP="00311D9E">
            <w:pPr>
              <w:pStyle w:val="Nagwek1"/>
              <w:spacing w:before="40" w:after="40"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 w:rsidRPr="00311D9E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Siedziba</w:t>
            </w:r>
          </w:p>
        </w:tc>
        <w:tc>
          <w:tcPr>
            <w:tcW w:w="3969" w:type="dxa"/>
            <w:vMerge w:val="restart"/>
            <w:vAlign w:val="center"/>
          </w:tcPr>
          <w:p w14:paraId="69F5EF2D" w14:textId="77777777" w:rsidR="00772F1C" w:rsidRPr="00311D9E" w:rsidRDefault="00772F1C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11D9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Zakres</w:t>
            </w:r>
          </w:p>
        </w:tc>
        <w:tc>
          <w:tcPr>
            <w:tcW w:w="2976" w:type="dxa"/>
            <w:gridSpan w:val="2"/>
            <w:vAlign w:val="center"/>
          </w:tcPr>
          <w:p w14:paraId="1AE57501" w14:textId="77777777" w:rsidR="00772F1C" w:rsidRPr="00311D9E" w:rsidRDefault="00772F1C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  <w:u w:val="single"/>
              </w:rPr>
            </w:pPr>
            <w:r w:rsidRPr="00311D9E">
              <w:rPr>
                <w:rFonts w:asciiTheme="minorHAnsi" w:hAnsiTheme="minorHAnsi" w:cstheme="minorHAnsi"/>
                <w:b/>
                <w:w w:val="90"/>
                <w:sz w:val="22"/>
                <w:szCs w:val="22"/>
                <w:u w:val="single"/>
              </w:rPr>
              <w:t>Ilość pracowników</w:t>
            </w:r>
          </w:p>
        </w:tc>
      </w:tr>
      <w:tr w:rsidR="00772F1C" w:rsidRPr="00311D9E" w14:paraId="1EDFD42B" w14:textId="77777777" w:rsidTr="00311D9E">
        <w:trPr>
          <w:trHeight w:hRule="exact" w:val="689"/>
        </w:trPr>
        <w:tc>
          <w:tcPr>
            <w:tcW w:w="3369" w:type="dxa"/>
            <w:vMerge/>
            <w:vAlign w:val="center"/>
          </w:tcPr>
          <w:p w14:paraId="2AF0553D" w14:textId="77777777" w:rsidR="00772F1C" w:rsidRPr="00311D9E" w:rsidRDefault="00772F1C" w:rsidP="00311D9E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vMerge/>
            <w:vAlign w:val="center"/>
          </w:tcPr>
          <w:p w14:paraId="6102DE19" w14:textId="77777777" w:rsidR="00772F1C" w:rsidRPr="00311D9E" w:rsidRDefault="00772F1C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460F5639" w14:textId="7CB162E6" w:rsidR="00772F1C" w:rsidRPr="00311D9E" w:rsidRDefault="003A6B93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11D9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</w:t>
            </w:r>
            <w:r w:rsidR="00772F1C" w:rsidRPr="00311D9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at</w:t>
            </w:r>
          </w:p>
        </w:tc>
        <w:tc>
          <w:tcPr>
            <w:tcW w:w="2126" w:type="dxa"/>
            <w:vAlign w:val="center"/>
          </w:tcPr>
          <w:p w14:paraId="4772D09A" w14:textId="2C17A0EA" w:rsidR="003A6B93" w:rsidRPr="00311D9E" w:rsidRDefault="003A6B93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  <w:u w:val="single"/>
              </w:rPr>
            </w:pPr>
            <w:r w:rsidRPr="00311D9E">
              <w:rPr>
                <w:rFonts w:asciiTheme="minorHAnsi" w:hAnsiTheme="minorHAnsi" w:cstheme="minorHAnsi"/>
                <w:b/>
                <w:w w:val="90"/>
                <w:sz w:val="22"/>
                <w:szCs w:val="22"/>
                <w:u w:val="single"/>
              </w:rPr>
              <w:t>K</w:t>
            </w:r>
            <w:r w:rsidR="00772F1C" w:rsidRPr="00311D9E">
              <w:rPr>
                <w:rFonts w:asciiTheme="minorHAnsi" w:hAnsiTheme="minorHAnsi" w:cstheme="minorHAnsi"/>
                <w:b/>
                <w:w w:val="90"/>
                <w:sz w:val="22"/>
                <w:szCs w:val="22"/>
                <w:u w:val="single"/>
              </w:rPr>
              <w:t>ontrakt</w:t>
            </w:r>
            <w:r w:rsidRPr="00311D9E">
              <w:rPr>
                <w:rFonts w:asciiTheme="minorHAnsi" w:hAnsiTheme="minorHAnsi" w:cstheme="minorHAnsi"/>
                <w:b/>
                <w:w w:val="90"/>
                <w:sz w:val="22"/>
                <w:szCs w:val="22"/>
                <w:u w:val="single"/>
              </w:rPr>
              <w:t>y/</w:t>
            </w:r>
          </w:p>
          <w:p w14:paraId="556BAD2F" w14:textId="06CD4637" w:rsidR="00772F1C" w:rsidRPr="00311D9E" w:rsidRDefault="003A6B93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  <w:u w:val="single"/>
              </w:rPr>
            </w:pPr>
            <w:r w:rsidRPr="00311D9E">
              <w:rPr>
                <w:rFonts w:asciiTheme="minorHAnsi" w:hAnsiTheme="minorHAnsi" w:cstheme="minorHAnsi"/>
                <w:b/>
                <w:w w:val="90"/>
                <w:sz w:val="22"/>
                <w:szCs w:val="22"/>
                <w:u w:val="single"/>
              </w:rPr>
              <w:t xml:space="preserve">umowy </w:t>
            </w:r>
            <w:r w:rsidR="00773E46" w:rsidRPr="00311D9E">
              <w:rPr>
                <w:rFonts w:asciiTheme="minorHAnsi" w:hAnsiTheme="minorHAnsi" w:cstheme="minorHAnsi"/>
                <w:b/>
                <w:w w:val="90"/>
                <w:sz w:val="22"/>
                <w:szCs w:val="22"/>
                <w:u w:val="single"/>
              </w:rPr>
              <w:t xml:space="preserve"> cywilnoprawne</w:t>
            </w:r>
          </w:p>
        </w:tc>
      </w:tr>
      <w:tr w:rsidR="00122F61" w:rsidRPr="00311D9E" w14:paraId="4271B9DF" w14:textId="77777777" w:rsidTr="00311D9E">
        <w:trPr>
          <w:trHeight w:val="195"/>
        </w:trPr>
        <w:tc>
          <w:tcPr>
            <w:tcW w:w="3369" w:type="dxa"/>
            <w:vMerge w:val="restart"/>
          </w:tcPr>
          <w:p w14:paraId="2C30F273" w14:textId="77777777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051CD65" w14:textId="12323BE8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Wojewódzka Stacja Pogotowia Ratunkowego</w:t>
            </w:r>
          </w:p>
          <w:p w14:paraId="2D415D68" w14:textId="77777777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ul. Pstrowskiego 28 B</w:t>
            </w:r>
          </w:p>
          <w:p w14:paraId="3FA91DB9" w14:textId="542A731C" w:rsidR="00122F61" w:rsidRPr="00311D9E" w:rsidRDefault="00122F61" w:rsidP="00311D9E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10-602 Olsztyn</w:t>
            </w:r>
          </w:p>
        </w:tc>
        <w:tc>
          <w:tcPr>
            <w:tcW w:w="3969" w:type="dxa"/>
          </w:tcPr>
          <w:p w14:paraId="2F157C1D" w14:textId="2E54D8DE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Administracja</w:t>
            </w:r>
          </w:p>
        </w:tc>
        <w:tc>
          <w:tcPr>
            <w:tcW w:w="850" w:type="dxa"/>
          </w:tcPr>
          <w:p w14:paraId="0BDF1E5F" w14:textId="393A7913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="00C8067D"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2126" w:type="dxa"/>
          </w:tcPr>
          <w:p w14:paraId="21D34E5B" w14:textId="08108901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</w:tr>
      <w:tr w:rsidR="00122F61" w:rsidRPr="00311D9E" w14:paraId="4963734F" w14:textId="77777777" w:rsidTr="00311D9E">
        <w:trPr>
          <w:trHeight w:val="373"/>
        </w:trPr>
        <w:tc>
          <w:tcPr>
            <w:tcW w:w="3369" w:type="dxa"/>
            <w:vMerge/>
          </w:tcPr>
          <w:p w14:paraId="4BB0BFED" w14:textId="77777777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56BFBC24" w14:textId="513AFE43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Obsługa – pracownicy niewykwalifikowani</w:t>
            </w:r>
          </w:p>
        </w:tc>
        <w:tc>
          <w:tcPr>
            <w:tcW w:w="850" w:type="dxa"/>
          </w:tcPr>
          <w:p w14:paraId="14A19124" w14:textId="45453F1F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2126" w:type="dxa"/>
          </w:tcPr>
          <w:p w14:paraId="1549C050" w14:textId="651BD64C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</w:tr>
      <w:tr w:rsidR="00122F61" w:rsidRPr="00311D9E" w14:paraId="022A9D95" w14:textId="77777777" w:rsidTr="00311D9E">
        <w:trPr>
          <w:trHeight w:val="283"/>
        </w:trPr>
        <w:tc>
          <w:tcPr>
            <w:tcW w:w="3369" w:type="dxa"/>
            <w:vMerge/>
          </w:tcPr>
          <w:p w14:paraId="10331163" w14:textId="77777777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122EC5E1" w14:textId="568A5FDE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Stacja kontroli pojazdów</w:t>
            </w:r>
          </w:p>
        </w:tc>
        <w:tc>
          <w:tcPr>
            <w:tcW w:w="850" w:type="dxa"/>
          </w:tcPr>
          <w:p w14:paraId="276A0415" w14:textId="158C98E0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2126" w:type="dxa"/>
          </w:tcPr>
          <w:p w14:paraId="292B6E13" w14:textId="4DD178F4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</w:tr>
      <w:tr w:rsidR="00122F61" w:rsidRPr="00311D9E" w14:paraId="00271C41" w14:textId="77777777" w:rsidTr="00311D9E">
        <w:trPr>
          <w:trHeight w:val="275"/>
        </w:trPr>
        <w:tc>
          <w:tcPr>
            <w:tcW w:w="3369" w:type="dxa"/>
            <w:vMerge/>
          </w:tcPr>
          <w:p w14:paraId="3CDB8005" w14:textId="77777777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4BCB0DF7" w14:textId="0CD684CD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Stacja obsługi technicznej</w:t>
            </w:r>
          </w:p>
        </w:tc>
        <w:tc>
          <w:tcPr>
            <w:tcW w:w="850" w:type="dxa"/>
          </w:tcPr>
          <w:p w14:paraId="47E3A7E1" w14:textId="23311099" w:rsidR="00122F61" w:rsidRPr="00311D9E" w:rsidRDefault="00C8067D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2126" w:type="dxa"/>
          </w:tcPr>
          <w:p w14:paraId="03AC32D7" w14:textId="7BB8D425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</w:tr>
      <w:tr w:rsidR="00122F61" w:rsidRPr="00311D9E" w14:paraId="07258A67" w14:textId="77777777" w:rsidTr="00311D9E">
        <w:trPr>
          <w:trHeight w:val="263"/>
        </w:trPr>
        <w:tc>
          <w:tcPr>
            <w:tcW w:w="3369" w:type="dxa"/>
            <w:vMerge/>
          </w:tcPr>
          <w:p w14:paraId="160709A1" w14:textId="77777777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2709287A" w14:textId="2D9C3A9C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Stacja paliw/myjnia samochodowa</w:t>
            </w:r>
          </w:p>
        </w:tc>
        <w:tc>
          <w:tcPr>
            <w:tcW w:w="850" w:type="dxa"/>
          </w:tcPr>
          <w:p w14:paraId="256292A2" w14:textId="0D24C824" w:rsidR="00122F61" w:rsidRPr="00311D9E" w:rsidRDefault="00C8067D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2126" w:type="dxa"/>
          </w:tcPr>
          <w:p w14:paraId="51A0212D" w14:textId="5C8BC672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</w:tr>
      <w:tr w:rsidR="00122F61" w:rsidRPr="00311D9E" w14:paraId="71D0AFE9" w14:textId="77777777" w:rsidTr="00311D9E">
        <w:trPr>
          <w:trHeight w:val="295"/>
        </w:trPr>
        <w:tc>
          <w:tcPr>
            <w:tcW w:w="3369" w:type="dxa"/>
            <w:vMerge/>
          </w:tcPr>
          <w:p w14:paraId="463B36BB" w14:textId="77777777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68AF8F4E" w14:textId="0E14AD60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Transport sanitarny</w:t>
            </w:r>
          </w:p>
        </w:tc>
        <w:tc>
          <w:tcPr>
            <w:tcW w:w="850" w:type="dxa"/>
          </w:tcPr>
          <w:p w14:paraId="32198857" w14:textId="503B6B5D" w:rsidR="00122F61" w:rsidRPr="00311D9E" w:rsidRDefault="008A7F27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="00C8067D"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2126" w:type="dxa"/>
          </w:tcPr>
          <w:p w14:paraId="189045C1" w14:textId="217C7A81" w:rsidR="00122F61" w:rsidRPr="00311D9E" w:rsidRDefault="00C8067D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</w:tr>
      <w:tr w:rsidR="003A6B93" w:rsidRPr="00311D9E" w14:paraId="7392705F" w14:textId="77777777" w:rsidTr="00311D9E">
        <w:trPr>
          <w:trHeight w:val="541"/>
        </w:trPr>
        <w:tc>
          <w:tcPr>
            <w:tcW w:w="3369" w:type="dxa"/>
          </w:tcPr>
          <w:p w14:paraId="03E174AC" w14:textId="77777777" w:rsidR="003A6B93" w:rsidRPr="00311D9E" w:rsidRDefault="008A7F27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Wojewódzka Stacja Pogotowia Ratunkowego</w:t>
            </w:r>
            <w:r w:rsidR="004D32CB"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  <w:p w14:paraId="2A7B5FD9" w14:textId="677E1CAB" w:rsidR="004D32CB" w:rsidRPr="00311D9E" w:rsidRDefault="004D32CB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1. ul. Pstrowskiego 28 B</w:t>
            </w:r>
            <w:r w:rsidR="002F4169"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lsztyn</w:t>
            </w:r>
          </w:p>
          <w:p w14:paraId="629CF6E4" w14:textId="77777777" w:rsidR="004D32CB" w:rsidRPr="00311D9E" w:rsidRDefault="004D32CB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2. </w:t>
            </w:r>
            <w:r w:rsidR="002F4169"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ul. Sybiraków 36 Olsztyn</w:t>
            </w:r>
          </w:p>
          <w:p w14:paraId="72C3E5E5" w14:textId="77777777" w:rsidR="002F4169" w:rsidRPr="00311D9E" w:rsidRDefault="002F4169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3. ul. Sielska 34 Olsztyn</w:t>
            </w:r>
          </w:p>
          <w:p w14:paraId="3C4DC523" w14:textId="77777777" w:rsidR="002F4169" w:rsidRPr="00311D9E" w:rsidRDefault="002F4169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4. ul. Lipowa 2 Barczewo</w:t>
            </w:r>
          </w:p>
          <w:p w14:paraId="2D027862" w14:textId="44954A6C" w:rsidR="00590AEA" w:rsidRPr="00311D9E" w:rsidRDefault="00590AEA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5. ul. Olsztyńska 2 Gietrzwałd</w:t>
            </w:r>
          </w:p>
        </w:tc>
        <w:tc>
          <w:tcPr>
            <w:tcW w:w="3969" w:type="dxa"/>
          </w:tcPr>
          <w:p w14:paraId="4A8A2142" w14:textId="77777777" w:rsidR="002F4169" w:rsidRPr="00311D9E" w:rsidRDefault="002F4169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5A08F50" w14:textId="77777777" w:rsidR="002F4169" w:rsidRPr="00311D9E" w:rsidRDefault="002F4169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3869917" w14:textId="302AD0FF" w:rsidR="003A6B93" w:rsidRPr="00311D9E" w:rsidRDefault="00D8289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Ratownicy medyczni/pielęgniarki</w:t>
            </w:r>
          </w:p>
          <w:p w14:paraId="52D10006" w14:textId="7C2C391B" w:rsidR="00683713" w:rsidRPr="00311D9E" w:rsidRDefault="00683713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3F75E5C7" w14:textId="77777777" w:rsidR="002F4169" w:rsidRPr="00311D9E" w:rsidRDefault="002F4169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5AE2AB2" w14:textId="77777777" w:rsidR="002F4169" w:rsidRPr="00311D9E" w:rsidRDefault="002F4169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6FAB767" w14:textId="28B2DCF8" w:rsidR="003A6B93" w:rsidRPr="00311D9E" w:rsidRDefault="00C8067D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8</w:t>
            </w:r>
          </w:p>
        </w:tc>
        <w:tc>
          <w:tcPr>
            <w:tcW w:w="2126" w:type="dxa"/>
          </w:tcPr>
          <w:p w14:paraId="2F58C829" w14:textId="77777777" w:rsidR="002F4169" w:rsidRPr="00311D9E" w:rsidRDefault="002F4169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FDBD19B" w14:textId="77777777" w:rsidR="002F4169" w:rsidRPr="00311D9E" w:rsidRDefault="002F4169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B5AC05C" w14:textId="7B6CE1E6" w:rsidR="003A6B93" w:rsidRPr="00311D9E" w:rsidRDefault="00D8289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  <w:r w:rsidR="00C8067D"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</w:tr>
      <w:tr w:rsidR="00311D9E" w:rsidRPr="00311D9E" w14:paraId="58851ADC" w14:textId="77777777" w:rsidTr="00311D9E">
        <w:trPr>
          <w:trHeight w:val="619"/>
        </w:trPr>
        <w:tc>
          <w:tcPr>
            <w:tcW w:w="3369" w:type="dxa"/>
            <w:vMerge w:val="restart"/>
            <w:vAlign w:val="center"/>
          </w:tcPr>
          <w:p w14:paraId="17F7894A" w14:textId="77777777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Wojewódzka Stacja Pogotowia Ratunkowego</w:t>
            </w:r>
          </w:p>
          <w:p w14:paraId="0E5AA6D1" w14:textId="77777777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ul. Pstrowskiego 28 B</w:t>
            </w:r>
          </w:p>
          <w:p w14:paraId="53EDDC61" w14:textId="46BE459D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10-602 Olsztyn</w:t>
            </w:r>
          </w:p>
        </w:tc>
        <w:tc>
          <w:tcPr>
            <w:tcW w:w="3969" w:type="dxa"/>
          </w:tcPr>
          <w:p w14:paraId="0D73C3D5" w14:textId="77777777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Nocna i Świąteczna Opieka Zdrowotna</w:t>
            </w:r>
          </w:p>
          <w:p w14:paraId="672C566B" w14:textId="1BA3E691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Lekarze/pielęgniarki</w:t>
            </w:r>
          </w:p>
        </w:tc>
        <w:tc>
          <w:tcPr>
            <w:tcW w:w="850" w:type="dxa"/>
          </w:tcPr>
          <w:p w14:paraId="2AFC3744" w14:textId="1F04E461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2126" w:type="dxa"/>
          </w:tcPr>
          <w:p w14:paraId="28E0F0DD" w14:textId="0B55DF59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</w:tr>
      <w:tr w:rsidR="00311D9E" w:rsidRPr="00311D9E" w14:paraId="5AA2D95B" w14:textId="77777777" w:rsidTr="00311D9E">
        <w:trPr>
          <w:trHeight w:val="311"/>
        </w:trPr>
        <w:tc>
          <w:tcPr>
            <w:tcW w:w="3369" w:type="dxa"/>
            <w:vMerge/>
          </w:tcPr>
          <w:p w14:paraId="7128380F" w14:textId="76B46D7E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2EFB8213" w14:textId="4D5D7B07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Zespół neonatologiczny „N”</w:t>
            </w:r>
          </w:p>
        </w:tc>
        <w:tc>
          <w:tcPr>
            <w:tcW w:w="850" w:type="dxa"/>
          </w:tcPr>
          <w:p w14:paraId="01B9D8AA" w14:textId="05DCC9A6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2126" w:type="dxa"/>
          </w:tcPr>
          <w:p w14:paraId="51B9A95B" w14:textId="7F4B0441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3</w:t>
            </w:r>
          </w:p>
        </w:tc>
      </w:tr>
      <w:tr w:rsidR="00311D9E" w:rsidRPr="00311D9E" w14:paraId="09B879E3" w14:textId="77777777" w:rsidTr="00311D9E">
        <w:trPr>
          <w:trHeight w:val="58"/>
        </w:trPr>
        <w:tc>
          <w:tcPr>
            <w:tcW w:w="3369" w:type="dxa"/>
            <w:vMerge/>
          </w:tcPr>
          <w:p w14:paraId="34796BF9" w14:textId="02D97E94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31300939" w14:textId="1C7234B7" w:rsidR="00311D9E" w:rsidRPr="00311D9E" w:rsidRDefault="00311D9E" w:rsidP="00311D9E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Warmińsko-Mazurska Szkoła Ratownictwa Medycznego</w:t>
            </w:r>
          </w:p>
        </w:tc>
        <w:tc>
          <w:tcPr>
            <w:tcW w:w="850" w:type="dxa"/>
          </w:tcPr>
          <w:p w14:paraId="1ADE9A6A" w14:textId="61526A11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2126" w:type="dxa"/>
          </w:tcPr>
          <w:p w14:paraId="68D68BA7" w14:textId="2416805D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</w:tr>
      <w:tr w:rsidR="005F195C" w:rsidRPr="00311D9E" w14:paraId="550B94C7" w14:textId="77777777" w:rsidTr="00311D9E">
        <w:trPr>
          <w:trHeight w:val="194"/>
        </w:trPr>
        <w:tc>
          <w:tcPr>
            <w:tcW w:w="7338" w:type="dxa"/>
            <w:gridSpan w:val="2"/>
          </w:tcPr>
          <w:p w14:paraId="62F2AA9B" w14:textId="3A532FC3" w:rsidR="005F195C" w:rsidRPr="00311D9E" w:rsidRDefault="005F195C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RAZEM</w:t>
            </w:r>
          </w:p>
        </w:tc>
        <w:tc>
          <w:tcPr>
            <w:tcW w:w="850" w:type="dxa"/>
          </w:tcPr>
          <w:p w14:paraId="1287E270" w14:textId="0CB4207E" w:rsidR="005F195C" w:rsidRPr="00311D9E" w:rsidRDefault="005F195C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11</w:t>
            </w:r>
            <w:r w:rsidR="00C8067D" w:rsidRPr="00311D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2126" w:type="dxa"/>
          </w:tcPr>
          <w:p w14:paraId="0206AC45" w14:textId="16DD55EF" w:rsidR="005F195C" w:rsidRPr="00311D9E" w:rsidRDefault="005F195C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101</w:t>
            </w:r>
          </w:p>
        </w:tc>
      </w:tr>
    </w:tbl>
    <w:p w14:paraId="3E0A0B15" w14:textId="612D12D8" w:rsidR="009528BB" w:rsidRPr="00311D9E" w:rsidRDefault="00802340" w:rsidP="00311D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 xml:space="preserve">4. Mapa procesów Wojewódzkiej Stacji Pogotowia Ratunkowego w Olsztynie: </w:t>
      </w:r>
      <w:r w:rsidR="009528BB" w:rsidRPr="00311D9E">
        <w:rPr>
          <w:rFonts w:asciiTheme="minorHAnsi" w:hAnsiTheme="minorHAnsi" w:cstheme="minorHAnsi"/>
          <w:sz w:val="22"/>
          <w:szCs w:val="22"/>
        </w:rPr>
        <w:br w:type="page"/>
      </w:r>
    </w:p>
    <w:p w14:paraId="2257F9E6" w14:textId="77777777" w:rsidR="009528BB" w:rsidRPr="00311D9E" w:rsidRDefault="009528BB" w:rsidP="00311D9E">
      <w:pPr>
        <w:spacing w:line="360" w:lineRule="auto"/>
        <w:rPr>
          <w:rFonts w:asciiTheme="minorHAnsi" w:hAnsiTheme="minorHAnsi" w:cstheme="minorHAnsi"/>
          <w:sz w:val="22"/>
          <w:szCs w:val="22"/>
        </w:rPr>
        <w:sectPr w:rsidR="009528BB" w:rsidRPr="00311D9E" w:rsidSect="00311D9E">
          <w:headerReference w:type="default" r:id="rId8"/>
          <w:footerReference w:type="default" r:id="rId9"/>
          <w:pgSz w:w="11906" w:h="16838"/>
          <w:pgMar w:top="1418" w:right="992" w:bottom="709" w:left="709" w:header="567" w:footer="309" w:gutter="0"/>
          <w:cols w:space="708"/>
          <w:docGrid w:linePitch="360"/>
        </w:sectPr>
      </w:pPr>
    </w:p>
    <w:p w14:paraId="241ABB28" w14:textId="2AD1E467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8BB9A" wp14:editId="09FC3034">
                <wp:simplePos x="0" y="0"/>
                <wp:positionH relativeFrom="column">
                  <wp:posOffset>3191510</wp:posOffset>
                </wp:positionH>
                <wp:positionV relativeFrom="paragraph">
                  <wp:posOffset>116205</wp:posOffset>
                </wp:positionV>
                <wp:extent cx="2523490" cy="1303020"/>
                <wp:effectExtent l="0" t="0" r="0" b="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30302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9CAB8" w14:textId="77777777" w:rsidR="004D67A4" w:rsidRPr="004B5CA1" w:rsidRDefault="004D67A4" w:rsidP="00D7144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</w:rPr>
                            </w:pPr>
                            <w:r w:rsidRPr="004B5CA1"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</w:rPr>
                              <w:t>PROCESY ZARZĄDZANIA</w:t>
                            </w:r>
                          </w:p>
                          <w:p w14:paraId="5892C4B7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</w:rPr>
                              <w:t>ZPJ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 xml:space="preserve"> Zarządzanie i planowanie jakości</w:t>
                            </w:r>
                          </w:p>
                          <w:p w14:paraId="11919273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</w:rPr>
                              <w:t>ZZM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 xml:space="preserve"> Zarządzanie zasobami i infrastrukturą</w:t>
                            </w:r>
                          </w:p>
                          <w:p w14:paraId="18AC03D2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</w:rPr>
                              <w:t>ZZP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 xml:space="preserve"> Zarządzanie personelem i środowiskiem pracy</w:t>
                            </w:r>
                          </w:p>
                          <w:p w14:paraId="1A1B520E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</w:rPr>
                              <w:t>DOK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 xml:space="preserve"> Nadzorowanie dokumentacji i 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8BB9A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6" type="#_x0000_t202" style="position:absolute;margin-left:251.3pt;margin-top:9.15pt;width:198.7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" fillcolor="#fc0">
                <v:textbox>
                  <w:txbxContent>
                    <w:p w14:paraId="3F69CAB8" w14:textId="77777777" w:rsidR="004D67A4" w:rsidRPr="004B5CA1" w:rsidRDefault="004D67A4" w:rsidP="00D71446">
                      <w:pPr>
                        <w:jc w:val="center"/>
                        <w:rPr>
                          <w:rFonts w:asciiTheme="minorHAnsi" w:hAnsiTheme="minorHAnsi"/>
                          <w:b/>
                          <w:color w:val="548DD4" w:themeColor="text2" w:themeTint="99"/>
                        </w:rPr>
                      </w:pPr>
                      <w:r w:rsidRPr="004B5CA1">
                        <w:rPr>
                          <w:rFonts w:asciiTheme="minorHAnsi" w:hAnsiTheme="minorHAnsi"/>
                          <w:b/>
                          <w:color w:val="548DD4" w:themeColor="text2" w:themeTint="99"/>
                        </w:rPr>
                        <w:t>PROCESY ZARZĄDZANIA</w:t>
                      </w:r>
                    </w:p>
                    <w:p w14:paraId="5892C4B7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</w:rPr>
                        <w:t>ZPJ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 xml:space="preserve"> Zarządzanie i planowanie jakości</w:t>
                      </w:r>
                    </w:p>
                    <w:p w14:paraId="11919273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</w:rPr>
                        <w:t>ZZM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 xml:space="preserve"> Zarządzanie zasobami i infrastrukturą</w:t>
                      </w:r>
                    </w:p>
                    <w:p w14:paraId="18AC03D2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</w:rPr>
                        <w:t>ZZP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 xml:space="preserve"> Zarządzanie personelem i środowiskiem pracy</w:t>
                      </w:r>
                    </w:p>
                    <w:p w14:paraId="1A1B520E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</w:rPr>
                        <w:t>DOK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 xml:space="preserve"> Nadzorowanie dokumentacji i danych</w:t>
                      </w:r>
                    </w:p>
                  </w:txbxContent>
                </v:textbox>
              </v:shape>
            </w:pict>
          </mc:Fallback>
        </mc:AlternateContent>
      </w:r>
    </w:p>
    <w:p w14:paraId="308AB5C3" w14:textId="17F10276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1C9C1" wp14:editId="0ABD36EE">
                <wp:simplePos x="0" y="0"/>
                <wp:positionH relativeFrom="column">
                  <wp:posOffset>259715</wp:posOffset>
                </wp:positionH>
                <wp:positionV relativeFrom="paragraph">
                  <wp:posOffset>65405</wp:posOffset>
                </wp:positionV>
                <wp:extent cx="884555" cy="4638675"/>
                <wp:effectExtent l="0" t="0" r="0" b="9525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46386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F0E75" w14:textId="77777777" w:rsidR="004D67A4" w:rsidRPr="003A740A" w:rsidRDefault="004D67A4" w:rsidP="00396ADF">
                            <w:pPr>
                              <w:pStyle w:val="Tekstpodstawowy"/>
                              <w:jc w:val="center"/>
                              <w:rPr>
                                <w:rFonts w:ascii="Tahoma" w:hAnsi="Tahoma" w:cs="Tahoma"/>
                                <w:b/>
                                <w:spacing w:val="200"/>
                                <w:w w:val="200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200"/>
                                <w:w w:val="200"/>
                                <w:sz w:val="24"/>
                              </w:rPr>
                              <w:t>WYMAGANI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1C9C1" id="Pole tekstowe 24" o:spid="_x0000_s1027" type="#_x0000_t202" style="position:absolute;margin-left:20.45pt;margin-top:5.15pt;width:69.65pt;height:3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" fillcolor="#cfc">
                <v:stroke dashstyle="1 1" endcap="round"/>
                <v:textbox style="layout-flow:vertical;mso-layout-flow-alt:bottom-to-top">
                  <w:txbxContent>
                    <w:p w14:paraId="79DF0E75" w14:textId="77777777" w:rsidR="004D67A4" w:rsidRPr="003A740A" w:rsidRDefault="004D67A4" w:rsidP="00396ADF">
                      <w:pPr>
                        <w:pStyle w:val="Tekstpodstawowy"/>
                        <w:jc w:val="center"/>
                        <w:rPr>
                          <w:rFonts w:ascii="Tahoma" w:hAnsi="Tahoma" w:cs="Tahoma"/>
                          <w:b/>
                          <w:spacing w:val="200"/>
                          <w:w w:val="200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200"/>
                          <w:w w:val="200"/>
                          <w:sz w:val="24"/>
                        </w:rPr>
                        <w:t>WYMAGANIA</w:t>
                      </w:r>
                    </w:p>
                  </w:txbxContent>
                </v:textbox>
              </v:shape>
            </w:pict>
          </mc:Fallback>
        </mc:AlternateContent>
      </w: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5BD8B" wp14:editId="4CFC24CC">
                <wp:simplePos x="0" y="0"/>
                <wp:positionH relativeFrom="column">
                  <wp:posOffset>802640</wp:posOffset>
                </wp:positionH>
                <wp:positionV relativeFrom="paragraph">
                  <wp:posOffset>65405</wp:posOffset>
                </wp:positionV>
                <wp:extent cx="342900" cy="4648200"/>
                <wp:effectExtent l="0" t="0" r="0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64820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E4BFD" w14:textId="77777777" w:rsidR="004D67A4" w:rsidRPr="002526FC" w:rsidRDefault="004D67A4" w:rsidP="00396ADF">
                            <w:pPr>
                              <w:pStyle w:val="Tekstpodstawowy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2526FC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POTRZEBY I OCZEKIWANI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5BD8B" id="Pole tekstowe 25" o:spid="_x0000_s1028" type="#_x0000_t202" style="position:absolute;margin-left:63.2pt;margin-top:5.15pt;width:27pt;height:3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" fillcolor="#9f9" strokeweight="1.25pt">
                <v:stroke dashstyle="1 1" endcap="round"/>
                <v:textbox style="layout-flow:vertical;mso-layout-flow-alt:bottom-to-top">
                  <w:txbxContent>
                    <w:p w14:paraId="4B1E4BFD" w14:textId="77777777" w:rsidR="004D67A4" w:rsidRPr="002526FC" w:rsidRDefault="004D67A4" w:rsidP="00396ADF">
                      <w:pPr>
                        <w:pStyle w:val="Tekstpodstawowy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2526FC">
                        <w:rPr>
                          <w:rFonts w:ascii="Tahoma" w:hAnsi="Tahoma" w:cs="Tahoma"/>
                          <w:b/>
                          <w:sz w:val="24"/>
                        </w:rPr>
                        <w:t>POTRZEBY I OCZEKIWANIA</w:t>
                      </w:r>
                    </w:p>
                  </w:txbxContent>
                </v:textbox>
              </v:shape>
            </w:pict>
          </mc:Fallback>
        </mc:AlternateContent>
      </w: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F53B77" wp14:editId="55838D3A">
                <wp:simplePos x="0" y="0"/>
                <wp:positionH relativeFrom="column">
                  <wp:posOffset>1141095</wp:posOffset>
                </wp:positionH>
                <wp:positionV relativeFrom="paragraph">
                  <wp:posOffset>106680</wp:posOffset>
                </wp:positionV>
                <wp:extent cx="2057400" cy="228600"/>
                <wp:effectExtent l="0" t="19050" r="19050" b="19050"/>
                <wp:wrapNone/>
                <wp:docPr id="23" name="Strzałka: w praw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ightArrow">
                          <a:avLst>
                            <a:gd name="adj1" fmla="val 50000"/>
                            <a:gd name="adj2" fmla="val 2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94B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23" o:spid="_x0000_s1026" type="#_x0000_t13" style="position:absolute;margin-left:89.85pt;margin-top:8.4pt;width:16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" fillcolor="yellow"/>
            </w:pict>
          </mc:Fallback>
        </mc:AlternateContent>
      </w: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70006" wp14:editId="6355D8E7">
                <wp:simplePos x="0" y="0"/>
                <wp:positionH relativeFrom="column">
                  <wp:posOffset>8343900</wp:posOffset>
                </wp:positionH>
                <wp:positionV relativeFrom="paragraph">
                  <wp:posOffset>-7620</wp:posOffset>
                </wp:positionV>
                <wp:extent cx="419100" cy="4914900"/>
                <wp:effectExtent l="0" t="0" r="0" b="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91490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CCC4" w14:textId="77777777" w:rsidR="004D67A4" w:rsidRPr="002526FC" w:rsidRDefault="004D67A4" w:rsidP="00396ADF">
                            <w:pPr>
                              <w:pStyle w:val="Tekstpodstawowy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2526FC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ZADOWOLENI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70006" id="Pole tekstowe 22" o:spid="_x0000_s1029" type="#_x0000_t202" style="position:absolute;margin-left:657pt;margin-top:-.6pt;width:33pt;height:3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" fillcolor="#9f9">
                <v:stroke dashstyle="1 1" endcap="round"/>
                <v:textbox style="layout-flow:vertical;mso-layout-flow-alt:bottom-to-top">
                  <w:txbxContent>
                    <w:p w14:paraId="531BCCC4" w14:textId="77777777" w:rsidR="004D67A4" w:rsidRPr="002526FC" w:rsidRDefault="004D67A4" w:rsidP="00396ADF">
                      <w:pPr>
                        <w:pStyle w:val="Tekstpodstawowy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2526FC">
                        <w:rPr>
                          <w:rFonts w:ascii="Tahoma" w:hAnsi="Tahoma" w:cs="Tahoma"/>
                          <w:b/>
                          <w:sz w:val="24"/>
                        </w:rPr>
                        <w:t>ZADOWOLENIE</w:t>
                      </w:r>
                    </w:p>
                  </w:txbxContent>
                </v:textbox>
              </v:shape>
            </w:pict>
          </mc:Fallback>
        </mc:AlternateContent>
      </w: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8BE11" wp14:editId="06115D31">
                <wp:simplePos x="0" y="0"/>
                <wp:positionH relativeFrom="column">
                  <wp:posOffset>8458200</wp:posOffset>
                </wp:positionH>
                <wp:positionV relativeFrom="paragraph">
                  <wp:posOffset>-7620</wp:posOffset>
                </wp:positionV>
                <wp:extent cx="800100" cy="4914900"/>
                <wp:effectExtent l="0" t="0" r="0" b="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14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C90A7" w14:textId="77777777" w:rsidR="004D67A4" w:rsidRDefault="004D67A4" w:rsidP="00D71446">
                            <w:pPr>
                              <w:pStyle w:val="Tekstpodstawowy"/>
                              <w:rPr>
                                <w:rFonts w:ascii="Tahoma" w:hAnsi="Tahoma" w:cs="Tahoma"/>
                                <w:b/>
                                <w:spacing w:val="200"/>
                                <w:w w:val="200"/>
                                <w:sz w:val="24"/>
                              </w:rPr>
                            </w:pPr>
                          </w:p>
                          <w:p w14:paraId="4C4616BB" w14:textId="77777777" w:rsidR="004D67A4" w:rsidRPr="003A740A" w:rsidRDefault="004D67A4" w:rsidP="00396ADF">
                            <w:pPr>
                              <w:pStyle w:val="Tekstpodstawowy"/>
                              <w:jc w:val="center"/>
                              <w:rPr>
                                <w:rFonts w:ascii="Tahoma" w:hAnsi="Tahoma" w:cs="Tahoma"/>
                                <w:b/>
                                <w:spacing w:val="200"/>
                                <w:w w:val="200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200"/>
                                <w:w w:val="200"/>
                                <w:sz w:val="24"/>
                              </w:rPr>
                              <w:t>ZGODNOŚĆ z WYMAGANIAMI</w:t>
                            </w:r>
                          </w:p>
                          <w:p w14:paraId="37E2E963" w14:textId="77777777" w:rsidR="004D67A4" w:rsidRPr="003A740A" w:rsidRDefault="004D67A4" w:rsidP="00D7144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8BE11" id="Pole tekstowe 21" o:spid="_x0000_s1030" type="#_x0000_t202" style="position:absolute;margin-left:666pt;margin-top:-.6pt;width:63pt;height:3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" fillcolor="#cfc">
                <v:stroke dashstyle="1 1" endcap="round"/>
                <v:textbox style="layout-flow:vertical;mso-layout-flow-alt:bottom-to-top">
                  <w:txbxContent>
                    <w:p w14:paraId="38FC90A7" w14:textId="77777777" w:rsidR="004D67A4" w:rsidRDefault="004D67A4" w:rsidP="00D71446">
                      <w:pPr>
                        <w:pStyle w:val="Tekstpodstawowy"/>
                        <w:rPr>
                          <w:rFonts w:ascii="Tahoma" w:hAnsi="Tahoma" w:cs="Tahoma"/>
                          <w:b/>
                          <w:spacing w:val="200"/>
                          <w:w w:val="200"/>
                          <w:sz w:val="24"/>
                        </w:rPr>
                      </w:pPr>
                    </w:p>
                    <w:p w14:paraId="4C4616BB" w14:textId="77777777" w:rsidR="004D67A4" w:rsidRPr="003A740A" w:rsidRDefault="004D67A4" w:rsidP="00396ADF">
                      <w:pPr>
                        <w:pStyle w:val="Tekstpodstawowy"/>
                        <w:jc w:val="center"/>
                        <w:rPr>
                          <w:rFonts w:ascii="Tahoma" w:hAnsi="Tahoma" w:cs="Tahoma"/>
                          <w:b/>
                          <w:spacing w:val="200"/>
                          <w:w w:val="200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200"/>
                          <w:w w:val="200"/>
                          <w:sz w:val="24"/>
                        </w:rPr>
                        <w:t>ZGODNOŚĆ z WYMAGANIAMI</w:t>
                      </w:r>
                    </w:p>
                    <w:p w14:paraId="37E2E963" w14:textId="77777777" w:rsidR="004D67A4" w:rsidRPr="003A740A" w:rsidRDefault="004D67A4" w:rsidP="00D71446"/>
                  </w:txbxContent>
                </v:textbox>
              </v:shape>
            </w:pict>
          </mc:Fallback>
        </mc:AlternateContent>
      </w:r>
    </w:p>
    <w:p w14:paraId="546BD793" w14:textId="29E47993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3094DA" wp14:editId="427BFEA3">
                <wp:simplePos x="0" y="0"/>
                <wp:positionH relativeFrom="column">
                  <wp:posOffset>5165090</wp:posOffset>
                </wp:positionH>
                <wp:positionV relativeFrom="paragraph">
                  <wp:posOffset>285750</wp:posOffset>
                </wp:positionV>
                <wp:extent cx="1895475" cy="733425"/>
                <wp:effectExtent l="19050" t="19685" r="9525" b="8890"/>
                <wp:wrapNone/>
                <wp:docPr id="9" name="Dowolny kształt: kształ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895475" cy="733425"/>
                        </a:xfrm>
                        <a:custGeom>
                          <a:avLst/>
                          <a:gdLst>
                            <a:gd name="T0" fmla="*/ 119582534 w 21600"/>
                            <a:gd name="T1" fmla="*/ 0 h 21600"/>
                            <a:gd name="T2" fmla="*/ 88711740 w 21600"/>
                            <a:gd name="T3" fmla="*/ 13557769 h 21600"/>
                            <a:gd name="T4" fmla="*/ 0 w 21600"/>
                            <a:gd name="T5" fmla="*/ 32747902 h 21600"/>
                            <a:gd name="T6" fmla="*/ 63775538 w 21600"/>
                            <a:gd name="T7" fmla="*/ 34929366 h 21600"/>
                            <a:gd name="T8" fmla="*/ 127550988 w 21600"/>
                            <a:gd name="T9" fmla="*/ 25461256 h 21600"/>
                            <a:gd name="T10" fmla="*/ 150453328 w 21600"/>
                            <a:gd name="T11" fmla="*/ 13557769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18901 h 21600"/>
                            <a:gd name="T20" fmla="*/ 18312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7168" y="0"/>
                              </a:moveTo>
                              <a:lnTo>
                                <a:pt x="12736" y="8384"/>
                              </a:lnTo>
                              <a:lnTo>
                                <a:pt x="16024" y="8384"/>
                              </a:lnTo>
                              <a:lnTo>
                                <a:pt x="16024" y="18901"/>
                              </a:lnTo>
                              <a:lnTo>
                                <a:pt x="0" y="18901"/>
                              </a:lnTo>
                              <a:lnTo>
                                <a:pt x="0" y="21600"/>
                              </a:lnTo>
                              <a:lnTo>
                                <a:pt x="18312" y="21600"/>
                              </a:lnTo>
                              <a:lnTo>
                                <a:pt x="18312" y="8384"/>
                              </a:lnTo>
                              <a:lnTo>
                                <a:pt x="21600" y="8384"/>
                              </a:lnTo>
                              <a:lnTo>
                                <a:pt x="17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4047" id="Dowolny kształt: kształt 20" o:spid="_x0000_s1026" style="position:absolute;margin-left:406.7pt;margin-top:22.5pt;width:149.25pt;height:57.7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" path="m17168,l12736,8384r3288,l16024,18901,,18901r,2699l18312,21600r,-13216l21600,8384,17168,xe" fillcolor="#c30">
                <v:stroke joinstyle="miter"/>
                <v:path o:connecttype="custom" o:connectlocs="2147483646,0;2147483646,460352163;0,1111950464;2147483646,1186021771;2147483646,864533411;2147483646,460352163" o:connectangles="270,180,180,90,0,0" textboxrect="0,18901,18312,21600"/>
              </v:shape>
            </w:pict>
          </mc:Fallback>
        </mc:AlternateContent>
      </w: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B40A4" wp14:editId="6163D84B">
                <wp:simplePos x="0" y="0"/>
                <wp:positionH relativeFrom="column">
                  <wp:posOffset>2174240</wp:posOffset>
                </wp:positionH>
                <wp:positionV relativeFrom="paragraph">
                  <wp:posOffset>318135</wp:posOffset>
                </wp:positionV>
                <wp:extent cx="1028700" cy="662940"/>
                <wp:effectExtent l="19050" t="13970" r="9525" b="8890"/>
                <wp:wrapNone/>
                <wp:docPr id="6" name="Dowolny kształt: kształ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28700" cy="662940"/>
                        </a:xfrm>
                        <a:custGeom>
                          <a:avLst/>
                          <a:gdLst>
                            <a:gd name="T0" fmla="*/ 38331600 w 21600"/>
                            <a:gd name="T1" fmla="*/ 0 h 21600"/>
                            <a:gd name="T2" fmla="*/ 27671316 w 21600"/>
                            <a:gd name="T3" fmla="*/ 9354820 h 21600"/>
                            <a:gd name="T4" fmla="*/ 0 w 21600"/>
                            <a:gd name="T5" fmla="*/ 25617904 h 21600"/>
                            <a:gd name="T6" fmla="*/ 20996196 w 21600"/>
                            <a:gd name="T7" fmla="*/ 28064460 h 21600"/>
                            <a:gd name="T8" fmla="*/ 41992344 w 21600"/>
                            <a:gd name="T9" fmla="*/ 19489208 h 21600"/>
                            <a:gd name="T10" fmla="*/ 48991838 w 21600"/>
                            <a:gd name="T11" fmla="*/ 935482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17834 h 21600"/>
                            <a:gd name="T20" fmla="*/ 18514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900" y="0"/>
                              </a:moveTo>
                              <a:lnTo>
                                <a:pt x="12200" y="7200"/>
                              </a:lnTo>
                              <a:lnTo>
                                <a:pt x="15286" y="7200"/>
                              </a:lnTo>
                              <a:lnTo>
                                <a:pt x="15286" y="17834"/>
                              </a:lnTo>
                              <a:lnTo>
                                <a:pt x="0" y="17834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lnTo>
                                <a:pt x="16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D133" id="Dowolny kształt: kształt 19" o:spid="_x0000_s1026" style="position:absolute;margin-left:171.2pt;margin-top:25.05pt;width:81pt;height:52.2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" path="m16900,l12200,7200r3086,l15286,17834,,17834r,3766l18514,21600r,-14400l21600,7200,16900,xe" fillcolor="#c30">
                <v:stroke joinstyle="miter"/>
                <v:path o:connecttype="custom" o:connectlocs="1825542450,0;1317846425,287115017;0,786256170;999943835,861345052;1999885383,598156276;2147483646,287115017" o:connectangles="270,180,180,90,0,0" textboxrect="0,17834,18514,21600"/>
              </v:shape>
            </w:pict>
          </mc:Fallback>
        </mc:AlternateContent>
      </w:r>
    </w:p>
    <w:p w14:paraId="483A0528" w14:textId="77777777" w:rsidR="00D71446" w:rsidRPr="00311D9E" w:rsidRDefault="00D71446" w:rsidP="00311D9E">
      <w:pPr>
        <w:widowControl w:val="0"/>
        <w:autoSpaceDE w:val="0"/>
        <w:autoSpaceDN w:val="0"/>
        <w:adjustRightInd w:val="0"/>
        <w:spacing w:after="200" w:line="360" w:lineRule="auto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4E4B8CD" w14:textId="3D1E2361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BBE6E" wp14:editId="2DA564F0">
                <wp:simplePos x="0" y="0"/>
                <wp:positionH relativeFrom="column">
                  <wp:posOffset>4950460</wp:posOffset>
                </wp:positionH>
                <wp:positionV relativeFrom="paragraph">
                  <wp:posOffset>281940</wp:posOffset>
                </wp:positionV>
                <wp:extent cx="523875" cy="228600"/>
                <wp:effectExtent l="0" t="152400" r="0" b="171450"/>
                <wp:wrapNone/>
                <wp:docPr id="18" name="Strzałka: w praw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3875" cy="228600"/>
                        </a:xfrm>
                        <a:prstGeom prst="rightArrow">
                          <a:avLst>
                            <a:gd name="adj1" fmla="val 50000"/>
                            <a:gd name="adj2" fmla="val 87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C9684" id="Strzałka: w prawo 18" o:spid="_x0000_s1026" type="#_x0000_t13" style="position:absolute;margin-left:389.8pt;margin-top:22.2pt;width:41.25pt;height:18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" adj="13353" fillcolor="yellow"/>
            </w:pict>
          </mc:Fallback>
        </mc:AlternateContent>
      </w:r>
    </w:p>
    <w:p w14:paraId="0592988C" w14:textId="31B48F90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53630" wp14:editId="0B82BDB5">
                <wp:simplePos x="0" y="0"/>
                <wp:positionH relativeFrom="column">
                  <wp:posOffset>1459865</wp:posOffset>
                </wp:positionH>
                <wp:positionV relativeFrom="paragraph">
                  <wp:posOffset>11430</wp:posOffset>
                </wp:positionV>
                <wp:extent cx="2523490" cy="1123950"/>
                <wp:effectExtent l="0" t="0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123950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F863" w14:textId="77777777" w:rsidR="004D67A4" w:rsidRPr="004B5CA1" w:rsidRDefault="004D67A4" w:rsidP="00D7144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548DD4" w:themeColor="text2" w:themeTint="99"/>
                                <w:sz w:val="24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  <w:i/>
                                <w:color w:val="548DD4" w:themeColor="text2" w:themeTint="99"/>
                                <w:sz w:val="24"/>
                              </w:rPr>
                              <w:t>PROCESY GŁÓWNE</w:t>
                            </w:r>
                          </w:p>
                          <w:p w14:paraId="3C44CFE6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RTM 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>Ratownictwo Medyczne</w:t>
                            </w:r>
                          </w:p>
                          <w:p w14:paraId="36E86D8B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</w:rPr>
                              <w:t>SZK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 xml:space="preserve"> Usługi szkoleniowe</w:t>
                            </w:r>
                          </w:p>
                          <w:p w14:paraId="0DBF2FD0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 xml:space="preserve">SPP 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>Sprzedaż paliw</w:t>
                            </w:r>
                          </w:p>
                          <w:p w14:paraId="7A99E885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TRA 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>Usługi transportowe</w:t>
                            </w:r>
                          </w:p>
                          <w:p w14:paraId="7D7A2BBA" w14:textId="77777777" w:rsidR="004D67A4" w:rsidRDefault="004D67A4" w:rsidP="00D7144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2EC70AF" w14:textId="77777777" w:rsidR="004D67A4" w:rsidRPr="00BD51E5" w:rsidRDefault="004D67A4" w:rsidP="00D7144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3630" id="Pole tekstowe 17" o:spid="_x0000_s1031" type="#_x0000_t202" style="position:absolute;margin-left:114.95pt;margin-top:.9pt;width:198.7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" fillcolor="#cf3">
                <v:textbox>
                  <w:txbxContent>
                    <w:p w14:paraId="4E0BF863" w14:textId="77777777" w:rsidR="004D67A4" w:rsidRPr="004B5CA1" w:rsidRDefault="004D67A4" w:rsidP="00D71446">
                      <w:pPr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548DD4" w:themeColor="text2" w:themeTint="99"/>
                          <w:sz w:val="24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  <w:i/>
                          <w:color w:val="548DD4" w:themeColor="text2" w:themeTint="99"/>
                          <w:sz w:val="24"/>
                        </w:rPr>
                        <w:t>PROCESY GŁÓWNE</w:t>
                      </w:r>
                    </w:p>
                    <w:p w14:paraId="3C44CFE6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</w:rPr>
                        <w:t xml:space="preserve">RTM 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>Ratownictwo Medyczne</w:t>
                      </w:r>
                    </w:p>
                    <w:p w14:paraId="36E86D8B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</w:rPr>
                        <w:t>SZK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 xml:space="preserve"> Usługi szkoleniowe</w:t>
                      </w:r>
                    </w:p>
                    <w:p w14:paraId="0DBF2FD0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  <w:bCs/>
                        </w:rPr>
                        <w:t xml:space="preserve">SPP 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>Sprzedaż paliw</w:t>
                      </w:r>
                    </w:p>
                    <w:p w14:paraId="7A99E885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</w:rPr>
                        <w:t xml:space="preserve">TRA 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>Usługi transportowe</w:t>
                      </w:r>
                    </w:p>
                    <w:p w14:paraId="7D7A2BBA" w14:textId="77777777" w:rsidR="004D67A4" w:rsidRDefault="004D67A4" w:rsidP="00D71446">
                      <w:pPr>
                        <w:rPr>
                          <w:rFonts w:cs="Arial"/>
                        </w:rPr>
                      </w:pPr>
                    </w:p>
                    <w:p w14:paraId="52EC70AF" w14:textId="77777777" w:rsidR="004D67A4" w:rsidRPr="00BD51E5" w:rsidRDefault="004D67A4" w:rsidP="00D7144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2E0F0" w14:textId="4565EEF1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3C9A11" wp14:editId="20A3C269">
                <wp:simplePos x="0" y="0"/>
                <wp:positionH relativeFrom="column">
                  <wp:posOffset>4012565</wp:posOffset>
                </wp:positionH>
                <wp:positionV relativeFrom="paragraph">
                  <wp:posOffset>31115</wp:posOffset>
                </wp:positionV>
                <wp:extent cx="4114800" cy="266700"/>
                <wp:effectExtent l="0" t="19050" r="19050" b="19050"/>
                <wp:wrapNone/>
                <wp:docPr id="16" name="Strzałka: w praw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66700"/>
                        </a:xfrm>
                        <a:prstGeom prst="rightArrow">
                          <a:avLst>
                            <a:gd name="adj1" fmla="val 50000"/>
                            <a:gd name="adj2" fmla="val 450000"/>
                          </a:avLst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58F6C" id="Strzałka: w prawo 16" o:spid="_x0000_s1026" type="#_x0000_t13" style="position:absolute;margin-left:315.95pt;margin-top:2.45pt;width:32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" adj="15300" fillcolor="#090"/>
            </w:pict>
          </mc:Fallback>
        </mc:AlternateContent>
      </w:r>
    </w:p>
    <w:p w14:paraId="77AC4C39" w14:textId="4372133D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F54B7" wp14:editId="3A03EB99">
                <wp:simplePos x="0" y="0"/>
                <wp:positionH relativeFrom="column">
                  <wp:posOffset>4784090</wp:posOffset>
                </wp:positionH>
                <wp:positionV relativeFrom="paragraph">
                  <wp:posOffset>12700</wp:posOffset>
                </wp:positionV>
                <wp:extent cx="2571750" cy="666750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6675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60C4" w14:textId="77777777" w:rsidR="004D67A4" w:rsidRPr="004B5CA1" w:rsidRDefault="004D67A4" w:rsidP="00D71446">
                            <w:pPr>
                              <w:pStyle w:val="Tekstpodstawowy2"/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ROCESY KONTROLI I DOSKONALENIA</w:t>
                            </w:r>
                          </w:p>
                          <w:p w14:paraId="7F43E93C" w14:textId="77777777" w:rsidR="004D67A4" w:rsidRPr="004B5CA1" w:rsidRDefault="004D67A4" w:rsidP="00D71446">
                            <w:pPr>
                              <w:pStyle w:val="Tekstpodstawowy2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6B579F2E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</w:rPr>
                              <w:t>DOS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 xml:space="preserve"> Nadzorowanie i doskonalenie syste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F54B7" id="Pole tekstowe 13" o:spid="_x0000_s1032" type="#_x0000_t202" style="position:absolute;margin-left:376.7pt;margin-top:1pt;width:202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" fillcolor="#f93">
                <v:textbox>
                  <w:txbxContent>
                    <w:p w14:paraId="032360C4" w14:textId="77777777" w:rsidR="004D67A4" w:rsidRPr="004B5CA1" w:rsidRDefault="004D67A4" w:rsidP="00D71446">
                      <w:pPr>
                        <w:pStyle w:val="Tekstpodstawowy2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PROCESY KONTROLI I DOSKONALENIA</w:t>
                      </w:r>
                    </w:p>
                    <w:p w14:paraId="7F43E93C" w14:textId="77777777" w:rsidR="004D67A4" w:rsidRPr="004B5CA1" w:rsidRDefault="004D67A4" w:rsidP="00D71446">
                      <w:pPr>
                        <w:pStyle w:val="Tekstpodstawowy2"/>
                        <w:rPr>
                          <w:rFonts w:asciiTheme="minorHAnsi" w:hAnsiTheme="minorHAnsi" w:cs="Arial"/>
                        </w:rPr>
                      </w:pPr>
                    </w:p>
                    <w:p w14:paraId="6B579F2E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</w:rPr>
                        <w:t>DOS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 xml:space="preserve"> Nadzorowanie i doskonalenie systemu</w:t>
                      </w:r>
                    </w:p>
                  </w:txbxContent>
                </v:textbox>
              </v:shape>
            </w:pict>
          </mc:Fallback>
        </mc:AlternateContent>
      </w: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1E8D2" wp14:editId="72A7896C">
                <wp:simplePos x="0" y="0"/>
                <wp:positionH relativeFrom="column">
                  <wp:posOffset>7365365</wp:posOffset>
                </wp:positionH>
                <wp:positionV relativeFrom="paragraph">
                  <wp:posOffset>136525</wp:posOffset>
                </wp:positionV>
                <wp:extent cx="800100" cy="247650"/>
                <wp:effectExtent l="19050" t="19050" r="0" b="19050"/>
                <wp:wrapNone/>
                <wp:docPr id="12" name="Strzałka: w praw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00100" cy="247650"/>
                        </a:xfrm>
                        <a:prstGeom prst="rightArrow">
                          <a:avLst>
                            <a:gd name="adj1" fmla="val 50000"/>
                            <a:gd name="adj2" fmla="val 583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EE5EE" id="Strzałka: w prawo 12" o:spid="_x0000_s1026" type="#_x0000_t13" style="position:absolute;margin-left:579.95pt;margin-top:10.75pt;width:63pt;height:19.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" adj="17700" fillcolor="yellow"/>
            </w:pict>
          </mc:Fallback>
        </mc:AlternateContent>
      </w: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D68FA" wp14:editId="36CDBCCA">
                <wp:simplePos x="0" y="0"/>
                <wp:positionH relativeFrom="column">
                  <wp:posOffset>3964940</wp:posOffset>
                </wp:positionH>
                <wp:positionV relativeFrom="paragraph">
                  <wp:posOffset>136525</wp:posOffset>
                </wp:positionV>
                <wp:extent cx="800100" cy="228600"/>
                <wp:effectExtent l="0" t="19050" r="19050" b="19050"/>
                <wp:wrapNone/>
                <wp:docPr id="14" name="Strzałka: w praw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50000"/>
                            <a:gd name="adj2" fmla="val 87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6C7A4" id="Strzałka: w prawo 14" o:spid="_x0000_s1026" type="#_x0000_t13" style="position:absolute;margin-left:312.2pt;margin-top:10.75pt;width:63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" fillcolor="yellow"/>
            </w:pict>
          </mc:Fallback>
        </mc:AlternateContent>
      </w:r>
    </w:p>
    <w:p w14:paraId="27F51C45" w14:textId="6AF33F24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D10A80" wp14:editId="5ACFA4D4">
                <wp:simplePos x="0" y="0"/>
                <wp:positionH relativeFrom="column">
                  <wp:posOffset>2125980</wp:posOffset>
                </wp:positionH>
                <wp:positionV relativeFrom="paragraph">
                  <wp:posOffset>290830</wp:posOffset>
                </wp:positionV>
                <wp:extent cx="1366520" cy="1136015"/>
                <wp:effectExtent l="9525" t="10160" r="16510" b="23495"/>
                <wp:wrapNone/>
                <wp:docPr id="5" name="Dowolny kształt: kształ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6520" cy="1136015"/>
                        </a:xfrm>
                        <a:custGeom>
                          <a:avLst/>
                          <a:gdLst>
                            <a:gd name="T0" fmla="*/ 92028669 w 21600"/>
                            <a:gd name="T1" fmla="*/ 0 h 21600"/>
                            <a:gd name="T2" fmla="*/ 68358645 w 21600"/>
                            <a:gd name="T3" fmla="*/ 18034238 h 21600"/>
                            <a:gd name="T4" fmla="*/ 0 w 21600"/>
                            <a:gd name="T5" fmla="*/ 50207813 h 21600"/>
                            <a:gd name="T6" fmla="*/ 49584368 w 21600"/>
                            <a:gd name="T7" fmla="*/ 54102714 h 21600"/>
                            <a:gd name="T8" fmla="*/ 99168799 w 21600"/>
                            <a:gd name="T9" fmla="*/ 37571329 h 21600"/>
                            <a:gd name="T10" fmla="*/ 115698693 w 21600"/>
                            <a:gd name="T11" fmla="*/ 18034238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18490 h 21600"/>
                            <a:gd name="T20" fmla="*/ 18514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7181" y="0"/>
                              </a:moveTo>
                              <a:lnTo>
                                <a:pt x="12762" y="7200"/>
                              </a:lnTo>
                              <a:lnTo>
                                <a:pt x="15848" y="7200"/>
                              </a:lnTo>
                              <a:lnTo>
                                <a:pt x="15848" y="18490"/>
                              </a:lnTo>
                              <a:lnTo>
                                <a:pt x="0" y="1849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lnTo>
                                <a:pt x="17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ADB3E" id="Dowolny kształt: kształt 10" o:spid="_x0000_s1026" style="position:absolute;margin-left:167.4pt;margin-top:22.9pt;width:107.6pt;height:89.4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" path="m17181,l12762,7200r3086,l15848,18490,,18490r,3110l18514,21600r,-14400l21600,7200,17181,xe" fillcolor="#c30">
                <v:stroke joinstyle="miter"/>
                <v:path o:connecttype="custom" o:connectlocs="2147483646,0;2147483646,948479856;0,2147483646;2147483646,2147483646;2147483646,1975999690;2147483646,948479856" o:connectangles="270,180,180,90,0,0" textboxrect="0,18490,18514,21600"/>
              </v:shape>
            </w:pict>
          </mc:Fallback>
        </mc:AlternateContent>
      </w: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C9582" wp14:editId="59C7B90C">
                <wp:simplePos x="0" y="0"/>
                <wp:positionH relativeFrom="column">
                  <wp:posOffset>1134110</wp:posOffset>
                </wp:positionH>
                <wp:positionV relativeFrom="paragraph">
                  <wp:posOffset>170180</wp:posOffset>
                </wp:positionV>
                <wp:extent cx="328930" cy="228600"/>
                <wp:effectExtent l="0" t="19050" r="13970" b="19050"/>
                <wp:wrapNone/>
                <wp:docPr id="15" name="Strzałka: w praw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8493D" id="Strzałka: w prawo 15" o:spid="_x0000_s1026" type="#_x0000_t13" style="position:absolute;margin-left:89.3pt;margin-top:13.4pt;width:25.9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" adj="12218" fillcolor="#090"/>
            </w:pict>
          </mc:Fallback>
        </mc:AlternateContent>
      </w:r>
    </w:p>
    <w:p w14:paraId="014A5CC2" w14:textId="19B92D85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50813B" wp14:editId="2DAE7B33">
                <wp:simplePos x="0" y="0"/>
                <wp:positionH relativeFrom="column">
                  <wp:posOffset>5788025</wp:posOffset>
                </wp:positionH>
                <wp:positionV relativeFrom="paragraph">
                  <wp:posOffset>74930</wp:posOffset>
                </wp:positionV>
                <wp:extent cx="800100" cy="914400"/>
                <wp:effectExtent l="13335" t="22860" r="15240" b="5715"/>
                <wp:wrapNone/>
                <wp:docPr id="2" name="Dowolny kształt: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custGeom>
                          <a:avLst/>
                          <a:gdLst>
                            <a:gd name="T0" fmla="*/ 23188232 w 21600"/>
                            <a:gd name="T1" fmla="*/ 0 h 21600"/>
                            <a:gd name="T2" fmla="*/ 16739425 w 21600"/>
                            <a:gd name="T3" fmla="*/ 12903200 h 21600"/>
                            <a:gd name="T4" fmla="*/ 0 w 21600"/>
                            <a:gd name="T5" fmla="*/ 35335041 h 21600"/>
                            <a:gd name="T6" fmla="*/ 12701402 w 21600"/>
                            <a:gd name="T7" fmla="*/ 38709600 h 21600"/>
                            <a:gd name="T8" fmla="*/ 25402768 w 21600"/>
                            <a:gd name="T9" fmla="*/ 26881667 h 21600"/>
                            <a:gd name="T10" fmla="*/ 29637037 w 21600"/>
                            <a:gd name="T11" fmla="*/ 12903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17834 h 21600"/>
                            <a:gd name="T20" fmla="*/ 18514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900" y="0"/>
                              </a:moveTo>
                              <a:lnTo>
                                <a:pt x="12200" y="7200"/>
                              </a:lnTo>
                              <a:lnTo>
                                <a:pt x="15286" y="7200"/>
                              </a:lnTo>
                              <a:lnTo>
                                <a:pt x="15286" y="17834"/>
                              </a:lnTo>
                              <a:lnTo>
                                <a:pt x="0" y="17834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lnTo>
                                <a:pt x="16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3DFE2" id="Dowolny kształt: kształt 9" o:spid="_x0000_s1026" style="position:absolute;margin-left:455.75pt;margin-top:5.9pt;width:63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" path="m16900,l12200,7200r3086,l15286,17834,,17834r,3766l18514,21600r,-14400l21600,7200,16900,xe" fillcolor="#c30">
                <v:stroke joinstyle="miter"/>
                <v:path o:connecttype="custom" o:connectlocs="858930760,0;620056201,546235467;0,1495850069;470481099,1638706400;940960865,1137990570;1097805246,546235467" o:connectangles="270,180,180,90,0,0" textboxrect="0,17834,18514,21600"/>
              </v:shape>
            </w:pict>
          </mc:Fallback>
        </mc:AlternateContent>
      </w: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7A8894" wp14:editId="500F88C2">
                <wp:simplePos x="0" y="0"/>
                <wp:positionH relativeFrom="column">
                  <wp:posOffset>3216910</wp:posOffset>
                </wp:positionH>
                <wp:positionV relativeFrom="paragraph">
                  <wp:posOffset>95250</wp:posOffset>
                </wp:positionV>
                <wp:extent cx="790575" cy="285750"/>
                <wp:effectExtent l="0" t="247650" r="0" b="266700"/>
                <wp:wrapNone/>
                <wp:docPr id="11" name="Strzałka: w praw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90575" cy="285750"/>
                        </a:xfrm>
                        <a:prstGeom prst="rightArrow">
                          <a:avLst>
                            <a:gd name="adj1" fmla="val 50000"/>
                            <a:gd name="adj2" fmla="val 80000"/>
                          </a:avLst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F521E" id="Strzałka: w prawo 11" o:spid="_x0000_s1026" type="#_x0000_t13" style="position:absolute;margin-left:253.3pt;margin-top:7.5pt;width:62.25pt;height:22.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" adj="15354" fillcolor="#090"/>
            </w:pict>
          </mc:Fallback>
        </mc:AlternateContent>
      </w:r>
    </w:p>
    <w:p w14:paraId="1CD54237" w14:textId="2A02C7AE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D66EEF" wp14:editId="3A38A445">
                <wp:simplePos x="0" y="0"/>
                <wp:positionH relativeFrom="column">
                  <wp:posOffset>5004435</wp:posOffset>
                </wp:positionH>
                <wp:positionV relativeFrom="paragraph">
                  <wp:posOffset>19050</wp:posOffset>
                </wp:positionV>
                <wp:extent cx="351790" cy="228600"/>
                <wp:effectExtent l="0" t="76200" r="0" b="57150"/>
                <wp:wrapNone/>
                <wp:docPr id="8" name="Strzałka: w praw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1790" cy="228600"/>
                        </a:xfrm>
                        <a:prstGeom prst="rightArrow">
                          <a:avLst>
                            <a:gd name="adj1" fmla="val 50000"/>
                            <a:gd name="adj2" fmla="val 2520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E9FB" id="Strzałka: w prawo 8" o:spid="_x0000_s1026" type="#_x0000_t13" style="position:absolute;margin-left:394.05pt;margin-top:1.5pt;width:27.7pt;height:18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" adj="18062" fillcolor="yellow"/>
            </w:pict>
          </mc:Fallback>
        </mc:AlternateContent>
      </w:r>
    </w:p>
    <w:p w14:paraId="3C59F340" w14:textId="5DEE0326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A8025" wp14:editId="1C39513B">
                <wp:simplePos x="0" y="0"/>
                <wp:positionH relativeFrom="column">
                  <wp:posOffset>3345815</wp:posOffset>
                </wp:positionH>
                <wp:positionV relativeFrom="paragraph">
                  <wp:posOffset>6350</wp:posOffset>
                </wp:positionV>
                <wp:extent cx="2442210" cy="8763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8763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8C7B0" w14:textId="77777777" w:rsidR="004D67A4" w:rsidRPr="004B5CA1" w:rsidRDefault="004D67A4" w:rsidP="00D7144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</w:rPr>
                            </w:pPr>
                            <w:r w:rsidRPr="004B5CA1"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</w:rPr>
                              <w:t>PROCESY POMOCNICZE</w:t>
                            </w:r>
                          </w:p>
                          <w:p w14:paraId="43C1B674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</w:rPr>
                              <w:t>STM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 xml:space="preserve"> Prowadzenie statystyki medycznej</w:t>
                            </w:r>
                          </w:p>
                          <w:p w14:paraId="7981625E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LEK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 xml:space="preserve"> Zaopatrzenie medyczne</w:t>
                            </w:r>
                          </w:p>
                          <w:p w14:paraId="73A7B55E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AN 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>Zapewnienie bezpieczeństwa epidemiologicznego</w:t>
                            </w:r>
                          </w:p>
                          <w:p w14:paraId="03E5D5DB" w14:textId="77777777" w:rsidR="004D67A4" w:rsidRDefault="004D67A4" w:rsidP="00D7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A8025" id="Pole tekstowe 7" o:spid="_x0000_s1033" type="#_x0000_t202" style="position:absolute;margin-left:263.45pt;margin-top:.5pt;width:192.3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" fillcolor="#ff9">
                <v:textbox>
                  <w:txbxContent>
                    <w:p w14:paraId="7968C7B0" w14:textId="77777777" w:rsidR="004D67A4" w:rsidRPr="004B5CA1" w:rsidRDefault="004D67A4" w:rsidP="00D71446">
                      <w:pPr>
                        <w:jc w:val="center"/>
                        <w:rPr>
                          <w:rFonts w:asciiTheme="minorHAnsi" w:hAnsiTheme="minorHAnsi"/>
                          <w:b/>
                          <w:color w:val="548DD4" w:themeColor="text2" w:themeTint="99"/>
                        </w:rPr>
                      </w:pPr>
                      <w:r w:rsidRPr="004B5CA1">
                        <w:rPr>
                          <w:rFonts w:asciiTheme="minorHAnsi" w:hAnsiTheme="minorHAnsi"/>
                          <w:b/>
                          <w:color w:val="548DD4" w:themeColor="text2" w:themeTint="99"/>
                        </w:rPr>
                        <w:t>PROCESY POMOCNICZE</w:t>
                      </w:r>
                    </w:p>
                    <w:p w14:paraId="43C1B674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</w:rPr>
                        <w:t>STM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 xml:space="preserve"> Prowadzenie statystyki medycznej</w:t>
                      </w:r>
                    </w:p>
                    <w:p w14:paraId="7981625E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  <w:bCs/>
                        </w:rPr>
                        <w:t>LEK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 xml:space="preserve"> Zaopatrzenie medyczne</w:t>
                      </w:r>
                    </w:p>
                    <w:p w14:paraId="73A7B55E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</w:rPr>
                        <w:t xml:space="preserve">SAN 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>Zapewnienie bezpieczeństwa epidemiologicznego</w:t>
                      </w:r>
                    </w:p>
                    <w:p w14:paraId="03E5D5DB" w14:textId="77777777" w:rsidR="004D67A4" w:rsidRDefault="004D67A4" w:rsidP="00D71446"/>
                  </w:txbxContent>
                </v:textbox>
              </v:shape>
            </w:pict>
          </mc:Fallback>
        </mc:AlternateContent>
      </w:r>
    </w:p>
    <w:p w14:paraId="61D5B73A" w14:textId="77777777" w:rsidR="00D71446" w:rsidRPr="00311D9E" w:rsidRDefault="00D71446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EE30D7A" w14:textId="77777777" w:rsidR="00D71446" w:rsidRPr="00311D9E" w:rsidRDefault="00D71446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788E041" w14:textId="77777777" w:rsidR="00D71446" w:rsidRPr="00311D9E" w:rsidRDefault="00D71446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56105A2" w14:textId="7BD36010" w:rsidR="00D71446" w:rsidRPr="00311D9E" w:rsidRDefault="00C63E24" w:rsidP="00311D9E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2E38F" wp14:editId="73AE2BCD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457200" cy="91440"/>
                <wp:effectExtent l="0" t="19050" r="19050" b="22860"/>
                <wp:wrapNone/>
                <wp:docPr id="4" name="Strzałka: w praw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91440"/>
                        </a:xfrm>
                        <a:prstGeom prst="righ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CC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78834" id="Strzałka: w prawo 3" o:spid="_x0000_s1026" type="#_x0000_t13" style="position:absolute;margin-left:0;margin-top:4.15pt;width:36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" fillcolor="#c30"/>
            </w:pict>
          </mc:Fallback>
        </mc:AlternateContent>
      </w:r>
      <w:r w:rsidR="00D71446" w:rsidRPr="00311D9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71446" w:rsidRPr="00311D9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ziałania związane z zarządzaniem i doskonaleniem</w:t>
      </w:r>
    </w:p>
    <w:p w14:paraId="1621D931" w14:textId="5E2CBC4D" w:rsidR="00D71446" w:rsidRPr="00311D9E" w:rsidRDefault="00C63E24" w:rsidP="00311D9E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0AFCE" wp14:editId="6964E186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457200" cy="91440"/>
                <wp:effectExtent l="0" t="19050" r="19050" b="22860"/>
                <wp:wrapNone/>
                <wp:docPr id="56" name="Strzałka: w praw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91440"/>
                        </a:xfrm>
                        <a:prstGeom prst="righ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16B53" id="Strzałka: w prawo 2" o:spid="_x0000_s1026" type="#_x0000_t13" style="position:absolute;margin-left:0;margin-top:6.5pt;width:36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" fillcolor="#090"/>
            </w:pict>
          </mc:Fallback>
        </mc:AlternateContent>
      </w:r>
      <w:r w:rsidR="00D71446" w:rsidRPr="00311D9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71446" w:rsidRPr="00311D9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ziałania związane z realizowaniem usług</w:t>
      </w:r>
    </w:p>
    <w:p w14:paraId="2B95EF44" w14:textId="16A08D79" w:rsidR="00694965" w:rsidRPr="00311D9E" w:rsidRDefault="00C63E24" w:rsidP="00311D9E">
      <w:pPr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8536EB" wp14:editId="46391327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457200" cy="91440"/>
                <wp:effectExtent l="0" t="19050" r="19050" b="22860"/>
                <wp:wrapNone/>
                <wp:docPr id="57" name="Strzałka: w praw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91440"/>
                        </a:xfrm>
                        <a:prstGeom prst="righ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8AF44" id="Strzałka: w prawo 57" o:spid="_x0000_s1026" type="#_x0000_t13" style="position:absolute;margin-left:0;margin-top:5.1pt;width:36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" fillcolor="yellow"/>
            </w:pict>
          </mc:Fallback>
        </mc:AlternateContent>
      </w:r>
      <w:r w:rsidR="00D71446" w:rsidRPr="00311D9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71446" w:rsidRPr="00311D9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ziałania związane z badaniem, zbieraniem informacji i kontrolą</w:t>
      </w:r>
    </w:p>
    <w:sectPr w:rsidR="00694965" w:rsidRPr="00311D9E" w:rsidSect="00311D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522" w:right="851" w:bottom="426" w:left="851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CC0E8" w14:textId="77777777" w:rsidR="001E6F4F" w:rsidRDefault="001E6F4F" w:rsidP="00FE4510">
      <w:r>
        <w:separator/>
      </w:r>
    </w:p>
  </w:endnote>
  <w:endnote w:type="continuationSeparator" w:id="0">
    <w:p w14:paraId="6EF4DF25" w14:textId="77777777" w:rsidR="001E6F4F" w:rsidRDefault="001E6F4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423BF" w14:textId="77777777" w:rsidR="004D67A4" w:rsidRPr="00705226" w:rsidRDefault="004D67A4" w:rsidP="00946CEE">
    <w:pPr>
      <w:pStyle w:val="Stopka"/>
      <w:pBdr>
        <w:top w:val="single" w:sz="4" w:space="1" w:color="auto"/>
      </w:pBdr>
      <w:tabs>
        <w:tab w:val="clear" w:pos="9072"/>
        <w:tab w:val="right" w:pos="10206"/>
      </w:tabs>
      <w:rPr>
        <w:rFonts w:ascii="Calibri" w:hAnsi="Calibri"/>
      </w:rPr>
    </w:pP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311D9E">
      <w:rPr>
        <w:rFonts w:ascii="Calibri" w:hAnsi="Calibri" w:cs="Arial"/>
        <w:noProof/>
      </w:rPr>
      <w:t>2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311D9E">
      <w:rPr>
        <w:rFonts w:ascii="Calibri" w:hAnsi="Calibri" w:cs="Arial"/>
        <w:noProof/>
      </w:rPr>
      <w:t>3</w:t>
    </w:r>
    <w:r w:rsidRPr="00705226">
      <w:rPr>
        <w:rFonts w:ascii="Calibri" w:hAnsi="Calibri" w:cs="Arial"/>
      </w:rPr>
      <w:fldChar w:fldCharType="end"/>
    </w:r>
  </w:p>
  <w:p w14:paraId="464C0644" w14:textId="77777777" w:rsidR="004D67A4" w:rsidRDefault="004D67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AC548" w14:textId="77777777" w:rsidR="004D67A4" w:rsidRDefault="004D67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CD79D" w14:textId="77777777" w:rsidR="004D67A4" w:rsidRPr="00D330E0" w:rsidRDefault="004D67A4" w:rsidP="00262714">
    <w:pPr>
      <w:pStyle w:val="Stopka"/>
      <w:tabs>
        <w:tab w:val="clear" w:pos="9072"/>
        <w:tab w:val="right" w:pos="10490"/>
      </w:tabs>
      <w:rPr>
        <w:rFonts w:ascii="Arial" w:hAnsi="Arial" w:cs="Arial"/>
        <w:sz w:val="16"/>
        <w:szCs w:val="16"/>
      </w:rPr>
    </w:pPr>
    <w:r w:rsidRPr="00D330E0">
      <w:rPr>
        <w:rFonts w:ascii="Arial" w:hAnsi="Arial" w:cs="Arial"/>
        <w:sz w:val="16"/>
        <w:szCs w:val="16"/>
      </w:rPr>
      <w:tab/>
    </w:r>
    <w:r w:rsidRPr="00D330E0">
      <w:rPr>
        <w:rFonts w:ascii="Arial" w:hAnsi="Arial" w:cs="Arial"/>
        <w:sz w:val="16"/>
        <w:szCs w:val="16"/>
      </w:rPr>
      <w:tab/>
    </w:r>
    <w:r w:rsidRPr="00D330E0">
      <w:rPr>
        <w:rFonts w:ascii="Arial" w:hAnsi="Arial" w:cs="Arial"/>
        <w:sz w:val="16"/>
        <w:szCs w:val="16"/>
      </w:rPr>
      <w:tab/>
    </w:r>
    <w:r w:rsidRPr="00D330E0">
      <w:rPr>
        <w:rFonts w:ascii="Arial" w:hAnsi="Arial" w:cs="Arial"/>
        <w:sz w:val="16"/>
        <w:szCs w:val="16"/>
      </w:rPr>
      <w:tab/>
    </w:r>
    <w:r w:rsidRPr="00D330E0">
      <w:rPr>
        <w:rFonts w:ascii="Arial" w:hAnsi="Arial" w:cs="Arial"/>
        <w:sz w:val="16"/>
        <w:szCs w:val="16"/>
      </w:rPr>
      <w:tab/>
    </w:r>
    <w:r w:rsidRPr="00D330E0">
      <w:rPr>
        <w:rFonts w:ascii="Arial" w:hAnsi="Arial" w:cs="Arial"/>
        <w:sz w:val="16"/>
        <w:szCs w:val="16"/>
      </w:rPr>
      <w:tab/>
      <w:t xml:space="preserve">Strona </w:t>
    </w:r>
    <w:r w:rsidRPr="00D330E0">
      <w:rPr>
        <w:rFonts w:ascii="Arial" w:hAnsi="Arial" w:cs="Arial"/>
        <w:sz w:val="16"/>
        <w:szCs w:val="16"/>
      </w:rPr>
      <w:fldChar w:fldCharType="begin"/>
    </w:r>
    <w:r w:rsidRPr="00D330E0">
      <w:rPr>
        <w:rFonts w:ascii="Arial" w:hAnsi="Arial" w:cs="Arial"/>
        <w:sz w:val="16"/>
        <w:szCs w:val="16"/>
      </w:rPr>
      <w:instrText xml:space="preserve"> PAGE </w:instrText>
    </w:r>
    <w:r w:rsidRPr="00D330E0">
      <w:rPr>
        <w:rFonts w:ascii="Arial" w:hAnsi="Arial" w:cs="Arial"/>
        <w:sz w:val="16"/>
        <w:szCs w:val="16"/>
      </w:rPr>
      <w:fldChar w:fldCharType="separate"/>
    </w:r>
    <w:r w:rsidR="00311D9E">
      <w:rPr>
        <w:rFonts w:ascii="Arial" w:hAnsi="Arial" w:cs="Arial"/>
        <w:noProof/>
        <w:sz w:val="16"/>
        <w:szCs w:val="16"/>
      </w:rPr>
      <w:t>3</w:t>
    </w:r>
    <w:r w:rsidRPr="00D330E0">
      <w:rPr>
        <w:rFonts w:ascii="Arial" w:hAnsi="Arial" w:cs="Arial"/>
        <w:sz w:val="16"/>
        <w:szCs w:val="16"/>
      </w:rPr>
      <w:fldChar w:fldCharType="end"/>
    </w:r>
    <w:r w:rsidRPr="00D330E0">
      <w:rPr>
        <w:rFonts w:ascii="Arial" w:hAnsi="Arial" w:cs="Arial"/>
        <w:sz w:val="16"/>
        <w:szCs w:val="16"/>
      </w:rPr>
      <w:t xml:space="preserve"> z </w:t>
    </w:r>
    <w:r w:rsidRPr="00D330E0">
      <w:rPr>
        <w:rFonts w:ascii="Arial" w:hAnsi="Arial" w:cs="Arial"/>
        <w:sz w:val="16"/>
        <w:szCs w:val="16"/>
      </w:rPr>
      <w:fldChar w:fldCharType="begin"/>
    </w:r>
    <w:r w:rsidRPr="00D330E0">
      <w:rPr>
        <w:rFonts w:ascii="Arial" w:hAnsi="Arial" w:cs="Arial"/>
        <w:sz w:val="16"/>
        <w:szCs w:val="16"/>
      </w:rPr>
      <w:instrText xml:space="preserve"> NUMPAGES </w:instrText>
    </w:r>
    <w:r w:rsidRPr="00D330E0">
      <w:rPr>
        <w:rFonts w:ascii="Arial" w:hAnsi="Arial" w:cs="Arial"/>
        <w:sz w:val="16"/>
        <w:szCs w:val="16"/>
      </w:rPr>
      <w:fldChar w:fldCharType="separate"/>
    </w:r>
    <w:r w:rsidR="00311D9E">
      <w:rPr>
        <w:rFonts w:ascii="Arial" w:hAnsi="Arial" w:cs="Arial"/>
        <w:noProof/>
        <w:sz w:val="16"/>
        <w:szCs w:val="16"/>
      </w:rPr>
      <w:t>3</w:t>
    </w:r>
    <w:r w:rsidRPr="00D330E0">
      <w:rPr>
        <w:rFonts w:ascii="Arial" w:hAnsi="Arial"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2468" w14:textId="77777777" w:rsidR="004D67A4" w:rsidRDefault="004D6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34E6D" w14:textId="77777777" w:rsidR="001E6F4F" w:rsidRDefault="001E6F4F" w:rsidP="00FE4510">
      <w:r>
        <w:separator/>
      </w:r>
    </w:p>
  </w:footnote>
  <w:footnote w:type="continuationSeparator" w:id="0">
    <w:p w14:paraId="7DEC4290" w14:textId="77777777" w:rsidR="001E6F4F" w:rsidRDefault="001E6F4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9F230" w14:textId="77777777" w:rsidR="00311D9E" w:rsidRPr="00D84E8A" w:rsidRDefault="00311D9E" w:rsidP="00311D9E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4896" behindDoc="1" locked="0" layoutInCell="1" allowOverlap="1" wp14:anchorId="7C9DF8FF" wp14:editId="536645D9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15926F60" wp14:editId="2DC76BAD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29" name="Obraz 29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27ACFB7F" w14:textId="77777777" w:rsidR="00311D9E" w:rsidRPr="00D84E8A" w:rsidRDefault="00311D9E" w:rsidP="00311D9E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32390BBB" w14:textId="77777777" w:rsidR="00311D9E" w:rsidRPr="00D84E8A" w:rsidRDefault="00311D9E" w:rsidP="00311D9E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83E18B" w14:textId="77777777" w:rsidR="00311D9E" w:rsidRPr="00D84E8A" w:rsidRDefault="00311D9E" w:rsidP="00311D9E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4B707ED1" w14:textId="77777777" w:rsidR="00311D9E" w:rsidRPr="00D84E8A" w:rsidRDefault="00311D9E" w:rsidP="00311D9E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5BDF24A" w14:textId="77777777" w:rsidR="00311D9E" w:rsidRDefault="00311D9E" w:rsidP="00311D9E">
    <w:pPr>
      <w:jc w:val="right"/>
      <w:rPr>
        <w:rFonts w:ascii="Calibri" w:hAnsi="Calibri"/>
        <w:i/>
        <w:sz w:val="16"/>
        <w:szCs w:val="16"/>
      </w:rPr>
    </w:pPr>
  </w:p>
  <w:p w14:paraId="1B6B175A" w14:textId="79F7A827" w:rsidR="004D67A4" w:rsidRPr="00311D9E" w:rsidRDefault="00311D9E" w:rsidP="00311D9E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67A8F5B" wp14:editId="36DA8926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3D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99A5" w14:textId="77777777" w:rsidR="004D67A4" w:rsidRDefault="004D67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18D6" w14:textId="04951352" w:rsidR="008D732A" w:rsidRPr="00311D9E" w:rsidRDefault="008D732A" w:rsidP="00311D9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55CD7" w14:textId="77777777" w:rsidR="004D67A4" w:rsidRDefault="004D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841"/>
    <w:multiLevelType w:val="hybridMultilevel"/>
    <w:tmpl w:val="281C4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157F"/>
    <w:multiLevelType w:val="hybridMultilevel"/>
    <w:tmpl w:val="BF4EC71C"/>
    <w:lvl w:ilvl="0" w:tplc="8A2E99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A5D68"/>
    <w:multiLevelType w:val="hybridMultilevel"/>
    <w:tmpl w:val="FF841FA8"/>
    <w:lvl w:ilvl="0" w:tplc="75CECF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71EE3C8A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12914"/>
    <w:multiLevelType w:val="hybridMultilevel"/>
    <w:tmpl w:val="A6A45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31388"/>
    <w:multiLevelType w:val="multilevel"/>
    <w:tmpl w:val="E97CBF7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E4A6B3A"/>
    <w:multiLevelType w:val="hybridMultilevel"/>
    <w:tmpl w:val="C5E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A2AF3"/>
    <w:multiLevelType w:val="hybridMultilevel"/>
    <w:tmpl w:val="C908B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874F9"/>
    <w:multiLevelType w:val="hybridMultilevel"/>
    <w:tmpl w:val="EE0A76D2"/>
    <w:lvl w:ilvl="0" w:tplc="0415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8" w15:restartNumberingAfterBreak="0">
    <w:nsid w:val="1A6C46FE"/>
    <w:multiLevelType w:val="hybridMultilevel"/>
    <w:tmpl w:val="6D7C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48CE"/>
    <w:multiLevelType w:val="hybridMultilevel"/>
    <w:tmpl w:val="BEC86E72"/>
    <w:lvl w:ilvl="0" w:tplc="259C2A8C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075929"/>
    <w:multiLevelType w:val="hybridMultilevel"/>
    <w:tmpl w:val="289A2482"/>
    <w:lvl w:ilvl="0" w:tplc="2490F212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30CEC"/>
    <w:multiLevelType w:val="hybridMultilevel"/>
    <w:tmpl w:val="7C72BF7A"/>
    <w:lvl w:ilvl="0" w:tplc="53E02F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CA2249"/>
    <w:multiLevelType w:val="hybridMultilevel"/>
    <w:tmpl w:val="D19ABB16"/>
    <w:lvl w:ilvl="0" w:tplc="02B8C43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CFA8E7B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D008C"/>
    <w:multiLevelType w:val="hybridMultilevel"/>
    <w:tmpl w:val="400A22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B35F0D"/>
    <w:multiLevelType w:val="hybridMultilevel"/>
    <w:tmpl w:val="8244F2FE"/>
    <w:lvl w:ilvl="0" w:tplc="6BBA2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01341"/>
    <w:multiLevelType w:val="hybridMultilevel"/>
    <w:tmpl w:val="4D422B3A"/>
    <w:lvl w:ilvl="0" w:tplc="AAC27B64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6" w15:restartNumberingAfterBreak="0">
    <w:nsid w:val="47497367"/>
    <w:multiLevelType w:val="hybridMultilevel"/>
    <w:tmpl w:val="92C29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2543EE"/>
    <w:multiLevelType w:val="multilevel"/>
    <w:tmpl w:val="7FF20A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76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53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94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7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1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88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28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056" w:hanging="1800"/>
      </w:pPr>
      <w:rPr>
        <w:rFonts w:hint="default"/>
        <w:i w:val="0"/>
      </w:rPr>
    </w:lvl>
  </w:abstractNum>
  <w:abstractNum w:abstractNumId="18" w15:restartNumberingAfterBreak="0">
    <w:nsid w:val="55AA24E5"/>
    <w:multiLevelType w:val="hybridMultilevel"/>
    <w:tmpl w:val="B9D49A80"/>
    <w:lvl w:ilvl="0" w:tplc="6BBA2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77655"/>
    <w:multiLevelType w:val="hybridMultilevel"/>
    <w:tmpl w:val="D2D83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256B5"/>
    <w:multiLevelType w:val="hybridMultilevel"/>
    <w:tmpl w:val="7592F4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F3B1F87"/>
    <w:multiLevelType w:val="hybridMultilevel"/>
    <w:tmpl w:val="470C0774"/>
    <w:lvl w:ilvl="0" w:tplc="0F0A74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C83A83"/>
    <w:multiLevelType w:val="hybridMultilevel"/>
    <w:tmpl w:val="46A8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B3670"/>
    <w:multiLevelType w:val="hybridMultilevel"/>
    <w:tmpl w:val="FD0A0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1C457B"/>
    <w:multiLevelType w:val="hybridMultilevel"/>
    <w:tmpl w:val="8C1C8252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82EA6"/>
    <w:multiLevelType w:val="hybridMultilevel"/>
    <w:tmpl w:val="E780A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990526"/>
    <w:multiLevelType w:val="hybridMultilevel"/>
    <w:tmpl w:val="7C9E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36A4"/>
    <w:multiLevelType w:val="hybridMultilevel"/>
    <w:tmpl w:val="01845C8E"/>
    <w:lvl w:ilvl="0" w:tplc="75CECF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B3559A"/>
    <w:multiLevelType w:val="hybridMultilevel"/>
    <w:tmpl w:val="6A98BDF4"/>
    <w:lvl w:ilvl="0" w:tplc="E7F653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571D4B"/>
    <w:multiLevelType w:val="hybridMultilevel"/>
    <w:tmpl w:val="A800AFC8"/>
    <w:lvl w:ilvl="0" w:tplc="FF48FB2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262A1"/>
    <w:multiLevelType w:val="hybridMultilevel"/>
    <w:tmpl w:val="787A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ED7681"/>
    <w:multiLevelType w:val="hybridMultilevel"/>
    <w:tmpl w:val="60F63376"/>
    <w:lvl w:ilvl="0" w:tplc="75CECF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71EE3C8A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556086">
    <w:abstractNumId w:val="9"/>
  </w:num>
  <w:num w:numId="2" w16cid:durableId="969481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60316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6818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4163239">
    <w:abstractNumId w:val="23"/>
  </w:num>
  <w:num w:numId="6" w16cid:durableId="14382094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4409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34818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7005925">
    <w:abstractNumId w:val="20"/>
  </w:num>
  <w:num w:numId="10" w16cid:durableId="367874151">
    <w:abstractNumId w:val="13"/>
  </w:num>
  <w:num w:numId="11" w16cid:durableId="709648330">
    <w:abstractNumId w:val="27"/>
  </w:num>
  <w:num w:numId="12" w16cid:durableId="1915898743">
    <w:abstractNumId w:val="0"/>
  </w:num>
  <w:num w:numId="13" w16cid:durableId="1790666465">
    <w:abstractNumId w:val="5"/>
  </w:num>
  <w:num w:numId="14" w16cid:durableId="1907567900">
    <w:abstractNumId w:val="19"/>
  </w:num>
  <w:num w:numId="15" w16cid:durableId="1034426888">
    <w:abstractNumId w:val="8"/>
  </w:num>
  <w:num w:numId="16" w16cid:durableId="2125617116">
    <w:abstractNumId w:val="6"/>
  </w:num>
  <w:num w:numId="17" w16cid:durableId="569849890">
    <w:abstractNumId w:val="4"/>
  </w:num>
  <w:num w:numId="18" w16cid:durableId="1783836160">
    <w:abstractNumId w:val="4"/>
    <w:lvlOverride w:ilvl="0">
      <w:startOverride w:val="1"/>
    </w:lvlOverride>
  </w:num>
  <w:num w:numId="19" w16cid:durableId="741289966">
    <w:abstractNumId w:val="30"/>
  </w:num>
  <w:num w:numId="20" w16cid:durableId="946699310">
    <w:abstractNumId w:val="14"/>
  </w:num>
  <w:num w:numId="21" w16cid:durableId="841552902">
    <w:abstractNumId w:val="17"/>
  </w:num>
  <w:num w:numId="22" w16cid:durableId="964696640">
    <w:abstractNumId w:val="18"/>
  </w:num>
  <w:num w:numId="23" w16cid:durableId="648438423">
    <w:abstractNumId w:val="7"/>
  </w:num>
  <w:num w:numId="24" w16cid:durableId="4643552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3386152">
    <w:abstractNumId w:val="32"/>
  </w:num>
  <w:num w:numId="26" w16cid:durableId="1641576165">
    <w:abstractNumId w:val="12"/>
  </w:num>
  <w:num w:numId="27" w16cid:durableId="622543765">
    <w:abstractNumId w:val="11"/>
  </w:num>
  <w:num w:numId="28" w16cid:durableId="334770102">
    <w:abstractNumId w:val="29"/>
  </w:num>
  <w:num w:numId="29" w16cid:durableId="1437948700">
    <w:abstractNumId w:val="28"/>
  </w:num>
  <w:num w:numId="30" w16cid:durableId="980354376">
    <w:abstractNumId w:val="15"/>
  </w:num>
  <w:num w:numId="31" w16cid:durableId="2764539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5925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4753670">
    <w:abstractNumId w:val="29"/>
  </w:num>
  <w:num w:numId="34" w16cid:durableId="1016031693">
    <w:abstractNumId w:val="2"/>
  </w:num>
  <w:num w:numId="35" w16cid:durableId="1518501852">
    <w:abstractNumId w:val="10"/>
  </w:num>
  <w:num w:numId="36" w16cid:durableId="1481923438">
    <w:abstractNumId w:val="24"/>
  </w:num>
  <w:num w:numId="37" w16cid:durableId="11386484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03A6"/>
    <w:rsid w:val="00015016"/>
    <w:rsid w:val="00017BDC"/>
    <w:rsid w:val="000323ED"/>
    <w:rsid w:val="0003388B"/>
    <w:rsid w:val="00034EF0"/>
    <w:rsid w:val="00043288"/>
    <w:rsid w:val="0004404C"/>
    <w:rsid w:val="00054EBE"/>
    <w:rsid w:val="00056C24"/>
    <w:rsid w:val="00057309"/>
    <w:rsid w:val="0006704A"/>
    <w:rsid w:val="00077F1D"/>
    <w:rsid w:val="000875E6"/>
    <w:rsid w:val="00087CEB"/>
    <w:rsid w:val="00087CFE"/>
    <w:rsid w:val="000A4166"/>
    <w:rsid w:val="000A6A73"/>
    <w:rsid w:val="000B0446"/>
    <w:rsid w:val="000B0F4D"/>
    <w:rsid w:val="000B50B6"/>
    <w:rsid w:val="000C2FF5"/>
    <w:rsid w:val="000C7BE0"/>
    <w:rsid w:val="000E3061"/>
    <w:rsid w:val="000E446D"/>
    <w:rsid w:val="000F0599"/>
    <w:rsid w:val="000F3D42"/>
    <w:rsid w:val="000F40C8"/>
    <w:rsid w:val="000F582E"/>
    <w:rsid w:val="00102BAA"/>
    <w:rsid w:val="00107074"/>
    <w:rsid w:val="0011052B"/>
    <w:rsid w:val="001111A2"/>
    <w:rsid w:val="001142CE"/>
    <w:rsid w:val="001148D0"/>
    <w:rsid w:val="00115AD2"/>
    <w:rsid w:val="0012052C"/>
    <w:rsid w:val="00122F61"/>
    <w:rsid w:val="0013004F"/>
    <w:rsid w:val="00136402"/>
    <w:rsid w:val="00142E41"/>
    <w:rsid w:val="00143077"/>
    <w:rsid w:val="001465FB"/>
    <w:rsid w:val="00147E73"/>
    <w:rsid w:val="0015066B"/>
    <w:rsid w:val="00156316"/>
    <w:rsid w:val="00163998"/>
    <w:rsid w:val="00165B56"/>
    <w:rsid w:val="001704A6"/>
    <w:rsid w:val="00176F4D"/>
    <w:rsid w:val="001777D5"/>
    <w:rsid w:val="00180C73"/>
    <w:rsid w:val="00184143"/>
    <w:rsid w:val="001861EC"/>
    <w:rsid w:val="001951BA"/>
    <w:rsid w:val="001C676C"/>
    <w:rsid w:val="001C7FB3"/>
    <w:rsid w:val="001D14D4"/>
    <w:rsid w:val="001D56E5"/>
    <w:rsid w:val="001D7357"/>
    <w:rsid w:val="001D73C7"/>
    <w:rsid w:val="001D7521"/>
    <w:rsid w:val="001D7B13"/>
    <w:rsid w:val="001E2DE9"/>
    <w:rsid w:val="001E3461"/>
    <w:rsid w:val="001E6F4F"/>
    <w:rsid w:val="001F291A"/>
    <w:rsid w:val="001F31A1"/>
    <w:rsid w:val="0020266E"/>
    <w:rsid w:val="00203C1A"/>
    <w:rsid w:val="002203EE"/>
    <w:rsid w:val="00221948"/>
    <w:rsid w:val="00226727"/>
    <w:rsid w:val="00245D24"/>
    <w:rsid w:val="002513F5"/>
    <w:rsid w:val="00251978"/>
    <w:rsid w:val="002543D0"/>
    <w:rsid w:val="00262714"/>
    <w:rsid w:val="0026351B"/>
    <w:rsid w:val="00264562"/>
    <w:rsid w:val="00267250"/>
    <w:rsid w:val="00267E87"/>
    <w:rsid w:val="00270137"/>
    <w:rsid w:val="00276C97"/>
    <w:rsid w:val="0028353C"/>
    <w:rsid w:val="00284B8C"/>
    <w:rsid w:val="0028654A"/>
    <w:rsid w:val="00294DBC"/>
    <w:rsid w:val="002A53D8"/>
    <w:rsid w:val="002B11DD"/>
    <w:rsid w:val="002B7F0B"/>
    <w:rsid w:val="002C0F5F"/>
    <w:rsid w:val="002C1EA9"/>
    <w:rsid w:val="002C2A31"/>
    <w:rsid w:val="002D060F"/>
    <w:rsid w:val="002D7A76"/>
    <w:rsid w:val="002F4169"/>
    <w:rsid w:val="00301DD0"/>
    <w:rsid w:val="00311D9E"/>
    <w:rsid w:val="00317BAC"/>
    <w:rsid w:val="00332FFB"/>
    <w:rsid w:val="00337AEE"/>
    <w:rsid w:val="0034667E"/>
    <w:rsid w:val="00350E77"/>
    <w:rsid w:val="00363465"/>
    <w:rsid w:val="00363BD0"/>
    <w:rsid w:val="00363F20"/>
    <w:rsid w:val="00376A0E"/>
    <w:rsid w:val="00376DD4"/>
    <w:rsid w:val="00377DF7"/>
    <w:rsid w:val="00392A0A"/>
    <w:rsid w:val="00394379"/>
    <w:rsid w:val="00396ADF"/>
    <w:rsid w:val="003A4864"/>
    <w:rsid w:val="003A6B93"/>
    <w:rsid w:val="003B2CC6"/>
    <w:rsid w:val="003B5FA5"/>
    <w:rsid w:val="003B672A"/>
    <w:rsid w:val="003C1694"/>
    <w:rsid w:val="003C26D1"/>
    <w:rsid w:val="003C3DF0"/>
    <w:rsid w:val="003D25FD"/>
    <w:rsid w:val="00401DEF"/>
    <w:rsid w:val="004126CE"/>
    <w:rsid w:val="00420372"/>
    <w:rsid w:val="004252A8"/>
    <w:rsid w:val="00436798"/>
    <w:rsid w:val="00441750"/>
    <w:rsid w:val="004427E5"/>
    <w:rsid w:val="00442C42"/>
    <w:rsid w:val="00452D0C"/>
    <w:rsid w:val="0047434F"/>
    <w:rsid w:val="004767AC"/>
    <w:rsid w:val="0048166D"/>
    <w:rsid w:val="00485C7E"/>
    <w:rsid w:val="0049746F"/>
    <w:rsid w:val="004A0709"/>
    <w:rsid w:val="004A0CEA"/>
    <w:rsid w:val="004B4EBF"/>
    <w:rsid w:val="004B5CA1"/>
    <w:rsid w:val="004C298D"/>
    <w:rsid w:val="004C5F3D"/>
    <w:rsid w:val="004C70A8"/>
    <w:rsid w:val="004D32CB"/>
    <w:rsid w:val="004D67A4"/>
    <w:rsid w:val="004F20E0"/>
    <w:rsid w:val="004F2D1D"/>
    <w:rsid w:val="004F3D68"/>
    <w:rsid w:val="004F43FD"/>
    <w:rsid w:val="00503E46"/>
    <w:rsid w:val="00506CE1"/>
    <w:rsid w:val="0051299F"/>
    <w:rsid w:val="0051572B"/>
    <w:rsid w:val="00516068"/>
    <w:rsid w:val="005349A1"/>
    <w:rsid w:val="00537A6C"/>
    <w:rsid w:val="00551C5D"/>
    <w:rsid w:val="005525B4"/>
    <w:rsid w:val="00561D3F"/>
    <w:rsid w:val="00563EC5"/>
    <w:rsid w:val="0056488A"/>
    <w:rsid w:val="00575EF9"/>
    <w:rsid w:val="0058217B"/>
    <w:rsid w:val="00587BFA"/>
    <w:rsid w:val="00590AEA"/>
    <w:rsid w:val="00592A8E"/>
    <w:rsid w:val="005A0868"/>
    <w:rsid w:val="005A676A"/>
    <w:rsid w:val="005B1731"/>
    <w:rsid w:val="005B69E5"/>
    <w:rsid w:val="005C777F"/>
    <w:rsid w:val="005C7CB2"/>
    <w:rsid w:val="005E02D6"/>
    <w:rsid w:val="005E07CB"/>
    <w:rsid w:val="005E2BB2"/>
    <w:rsid w:val="005E30BB"/>
    <w:rsid w:val="005F195C"/>
    <w:rsid w:val="0060239E"/>
    <w:rsid w:val="0061725B"/>
    <w:rsid w:val="006205BE"/>
    <w:rsid w:val="00622B4E"/>
    <w:rsid w:val="00624D89"/>
    <w:rsid w:val="006258FC"/>
    <w:rsid w:val="00627164"/>
    <w:rsid w:val="00631AFB"/>
    <w:rsid w:val="00635606"/>
    <w:rsid w:val="006359AB"/>
    <w:rsid w:val="006359AE"/>
    <w:rsid w:val="0063752B"/>
    <w:rsid w:val="00650FAE"/>
    <w:rsid w:val="00653384"/>
    <w:rsid w:val="00660A61"/>
    <w:rsid w:val="006624CF"/>
    <w:rsid w:val="00677516"/>
    <w:rsid w:val="00680D3A"/>
    <w:rsid w:val="00681DB5"/>
    <w:rsid w:val="00683713"/>
    <w:rsid w:val="006875E5"/>
    <w:rsid w:val="00693E3B"/>
    <w:rsid w:val="00694965"/>
    <w:rsid w:val="006A1475"/>
    <w:rsid w:val="006A465B"/>
    <w:rsid w:val="006A541F"/>
    <w:rsid w:val="006A554D"/>
    <w:rsid w:val="006B2DC7"/>
    <w:rsid w:val="006C3ACA"/>
    <w:rsid w:val="006C508C"/>
    <w:rsid w:val="006D29DD"/>
    <w:rsid w:val="006F499D"/>
    <w:rsid w:val="00705226"/>
    <w:rsid w:val="00712994"/>
    <w:rsid w:val="00720E51"/>
    <w:rsid w:val="007213D7"/>
    <w:rsid w:val="00733AC3"/>
    <w:rsid w:val="00736C7C"/>
    <w:rsid w:val="007424B6"/>
    <w:rsid w:val="00744B57"/>
    <w:rsid w:val="00770A9C"/>
    <w:rsid w:val="00772F1C"/>
    <w:rsid w:val="00773E46"/>
    <w:rsid w:val="00777BE5"/>
    <w:rsid w:val="00782CD1"/>
    <w:rsid w:val="00784536"/>
    <w:rsid w:val="00784E9C"/>
    <w:rsid w:val="007946BA"/>
    <w:rsid w:val="007A1B55"/>
    <w:rsid w:val="007A3E27"/>
    <w:rsid w:val="007A51DA"/>
    <w:rsid w:val="007B0812"/>
    <w:rsid w:val="007B779D"/>
    <w:rsid w:val="007B7EC8"/>
    <w:rsid w:val="007C3AD1"/>
    <w:rsid w:val="007C4AE4"/>
    <w:rsid w:val="007C68FF"/>
    <w:rsid w:val="007C7FA1"/>
    <w:rsid w:val="007E01F5"/>
    <w:rsid w:val="007E05F6"/>
    <w:rsid w:val="007E61A1"/>
    <w:rsid w:val="007F735C"/>
    <w:rsid w:val="00802340"/>
    <w:rsid w:val="00802834"/>
    <w:rsid w:val="008053BB"/>
    <w:rsid w:val="00816D9E"/>
    <w:rsid w:val="0082266C"/>
    <w:rsid w:val="00830D61"/>
    <w:rsid w:val="0084222F"/>
    <w:rsid w:val="0084791C"/>
    <w:rsid w:val="00860B69"/>
    <w:rsid w:val="00875B22"/>
    <w:rsid w:val="008776CC"/>
    <w:rsid w:val="00881939"/>
    <w:rsid w:val="008A0515"/>
    <w:rsid w:val="008A7F27"/>
    <w:rsid w:val="008B2E7A"/>
    <w:rsid w:val="008C2939"/>
    <w:rsid w:val="008D312E"/>
    <w:rsid w:val="008D57C5"/>
    <w:rsid w:val="008D6015"/>
    <w:rsid w:val="008D732A"/>
    <w:rsid w:val="008E0730"/>
    <w:rsid w:val="00905A9F"/>
    <w:rsid w:val="00907D23"/>
    <w:rsid w:val="0091408B"/>
    <w:rsid w:val="009212F7"/>
    <w:rsid w:val="009214FA"/>
    <w:rsid w:val="00922561"/>
    <w:rsid w:val="009255D5"/>
    <w:rsid w:val="00931377"/>
    <w:rsid w:val="009329E5"/>
    <w:rsid w:val="0093785B"/>
    <w:rsid w:val="00946CEE"/>
    <w:rsid w:val="00951AA0"/>
    <w:rsid w:val="009528BB"/>
    <w:rsid w:val="009541C5"/>
    <w:rsid w:val="00956175"/>
    <w:rsid w:val="009621F7"/>
    <w:rsid w:val="00973254"/>
    <w:rsid w:val="00985542"/>
    <w:rsid w:val="009921C6"/>
    <w:rsid w:val="0099531B"/>
    <w:rsid w:val="009A3EA6"/>
    <w:rsid w:val="009B371A"/>
    <w:rsid w:val="009C5DF4"/>
    <w:rsid w:val="009D65F7"/>
    <w:rsid w:val="009D7EDB"/>
    <w:rsid w:val="009E524F"/>
    <w:rsid w:val="009F3349"/>
    <w:rsid w:val="00A00EBD"/>
    <w:rsid w:val="00A236D5"/>
    <w:rsid w:val="00A301DF"/>
    <w:rsid w:val="00A30ABB"/>
    <w:rsid w:val="00A30B6C"/>
    <w:rsid w:val="00A310BA"/>
    <w:rsid w:val="00A40C42"/>
    <w:rsid w:val="00A44234"/>
    <w:rsid w:val="00A47499"/>
    <w:rsid w:val="00A56F08"/>
    <w:rsid w:val="00A57F85"/>
    <w:rsid w:val="00A62B51"/>
    <w:rsid w:val="00A716A2"/>
    <w:rsid w:val="00A75648"/>
    <w:rsid w:val="00A80A33"/>
    <w:rsid w:val="00A919E6"/>
    <w:rsid w:val="00AA5F8C"/>
    <w:rsid w:val="00AB2874"/>
    <w:rsid w:val="00AB2E00"/>
    <w:rsid w:val="00AC0BC3"/>
    <w:rsid w:val="00AC1197"/>
    <w:rsid w:val="00AC2AB3"/>
    <w:rsid w:val="00AC5778"/>
    <w:rsid w:val="00AD0057"/>
    <w:rsid w:val="00AD6726"/>
    <w:rsid w:val="00AE0DA8"/>
    <w:rsid w:val="00AE0E1A"/>
    <w:rsid w:val="00AE1534"/>
    <w:rsid w:val="00B01689"/>
    <w:rsid w:val="00B1136E"/>
    <w:rsid w:val="00B14A04"/>
    <w:rsid w:val="00B20C3E"/>
    <w:rsid w:val="00B336D6"/>
    <w:rsid w:val="00B34091"/>
    <w:rsid w:val="00B351AB"/>
    <w:rsid w:val="00B4186C"/>
    <w:rsid w:val="00B42E6E"/>
    <w:rsid w:val="00B45C1A"/>
    <w:rsid w:val="00B53259"/>
    <w:rsid w:val="00B56904"/>
    <w:rsid w:val="00B63391"/>
    <w:rsid w:val="00B64D5E"/>
    <w:rsid w:val="00B67DBD"/>
    <w:rsid w:val="00B73EEE"/>
    <w:rsid w:val="00B7564E"/>
    <w:rsid w:val="00B85907"/>
    <w:rsid w:val="00BA098A"/>
    <w:rsid w:val="00BA0BF3"/>
    <w:rsid w:val="00BA25DD"/>
    <w:rsid w:val="00BB58EC"/>
    <w:rsid w:val="00BB62F4"/>
    <w:rsid w:val="00BB79C8"/>
    <w:rsid w:val="00BC32E8"/>
    <w:rsid w:val="00BC3E28"/>
    <w:rsid w:val="00BD72FE"/>
    <w:rsid w:val="00BE71D8"/>
    <w:rsid w:val="00C021D5"/>
    <w:rsid w:val="00C0532E"/>
    <w:rsid w:val="00C060DE"/>
    <w:rsid w:val="00C11088"/>
    <w:rsid w:val="00C23256"/>
    <w:rsid w:val="00C23DA8"/>
    <w:rsid w:val="00C318AE"/>
    <w:rsid w:val="00C60D67"/>
    <w:rsid w:val="00C63E24"/>
    <w:rsid w:val="00C64339"/>
    <w:rsid w:val="00C64839"/>
    <w:rsid w:val="00C8067D"/>
    <w:rsid w:val="00C923AD"/>
    <w:rsid w:val="00CA776A"/>
    <w:rsid w:val="00CB6AF3"/>
    <w:rsid w:val="00CC00BA"/>
    <w:rsid w:val="00CC4107"/>
    <w:rsid w:val="00CC5722"/>
    <w:rsid w:val="00CC6B22"/>
    <w:rsid w:val="00CE5B90"/>
    <w:rsid w:val="00CF207C"/>
    <w:rsid w:val="00CF7A2B"/>
    <w:rsid w:val="00D008F6"/>
    <w:rsid w:val="00D015F1"/>
    <w:rsid w:val="00D04115"/>
    <w:rsid w:val="00D12C51"/>
    <w:rsid w:val="00D156ED"/>
    <w:rsid w:val="00D15C25"/>
    <w:rsid w:val="00D176C8"/>
    <w:rsid w:val="00D21C27"/>
    <w:rsid w:val="00D30185"/>
    <w:rsid w:val="00D30346"/>
    <w:rsid w:val="00D37FC6"/>
    <w:rsid w:val="00D40A42"/>
    <w:rsid w:val="00D46CF0"/>
    <w:rsid w:val="00D54D3A"/>
    <w:rsid w:val="00D5515C"/>
    <w:rsid w:val="00D71446"/>
    <w:rsid w:val="00D75331"/>
    <w:rsid w:val="00D82891"/>
    <w:rsid w:val="00D82E00"/>
    <w:rsid w:val="00D92F5D"/>
    <w:rsid w:val="00DA1079"/>
    <w:rsid w:val="00DB29B6"/>
    <w:rsid w:val="00DB3E30"/>
    <w:rsid w:val="00DB76A5"/>
    <w:rsid w:val="00DC22BB"/>
    <w:rsid w:val="00DE0455"/>
    <w:rsid w:val="00DF472A"/>
    <w:rsid w:val="00E03E00"/>
    <w:rsid w:val="00E14934"/>
    <w:rsid w:val="00E22570"/>
    <w:rsid w:val="00E23DCB"/>
    <w:rsid w:val="00E30E60"/>
    <w:rsid w:val="00E31E7E"/>
    <w:rsid w:val="00E426BF"/>
    <w:rsid w:val="00E45E03"/>
    <w:rsid w:val="00E46365"/>
    <w:rsid w:val="00E47C84"/>
    <w:rsid w:val="00E67375"/>
    <w:rsid w:val="00E86C5F"/>
    <w:rsid w:val="00E93936"/>
    <w:rsid w:val="00E97F7B"/>
    <w:rsid w:val="00EA31FD"/>
    <w:rsid w:val="00EA3DCF"/>
    <w:rsid w:val="00EB1463"/>
    <w:rsid w:val="00EB4F06"/>
    <w:rsid w:val="00EC5059"/>
    <w:rsid w:val="00ED3354"/>
    <w:rsid w:val="00ED395B"/>
    <w:rsid w:val="00ED760F"/>
    <w:rsid w:val="00EE4139"/>
    <w:rsid w:val="00EE451A"/>
    <w:rsid w:val="00EF6399"/>
    <w:rsid w:val="00EF6C8B"/>
    <w:rsid w:val="00F048F7"/>
    <w:rsid w:val="00F146C8"/>
    <w:rsid w:val="00F254BF"/>
    <w:rsid w:val="00F266F9"/>
    <w:rsid w:val="00F275AD"/>
    <w:rsid w:val="00F360D0"/>
    <w:rsid w:val="00F41A15"/>
    <w:rsid w:val="00F41F85"/>
    <w:rsid w:val="00F52015"/>
    <w:rsid w:val="00F52953"/>
    <w:rsid w:val="00F62885"/>
    <w:rsid w:val="00F6517D"/>
    <w:rsid w:val="00F66D9A"/>
    <w:rsid w:val="00F671F6"/>
    <w:rsid w:val="00F75CDE"/>
    <w:rsid w:val="00F85B6B"/>
    <w:rsid w:val="00F861EF"/>
    <w:rsid w:val="00F87A4D"/>
    <w:rsid w:val="00F97061"/>
    <w:rsid w:val="00FA15EF"/>
    <w:rsid w:val="00FA6120"/>
    <w:rsid w:val="00FA7B7E"/>
    <w:rsid w:val="00FB03B6"/>
    <w:rsid w:val="00FB4A60"/>
    <w:rsid w:val="00FB4B53"/>
    <w:rsid w:val="00FC5DE3"/>
    <w:rsid w:val="00FE4510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9D1FF"/>
  <w15:docId w15:val="{40D6C3ED-B7B6-432B-98C2-7C66B546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875E5"/>
    <w:pPr>
      <w:keepNext/>
      <w:spacing w:before="60" w:after="60" w:line="200" w:lineRule="exact"/>
      <w:outlineLvl w:val="0"/>
    </w:pPr>
    <w:rPr>
      <w:rFonts w:ascii="Arial" w:hAnsi="Arial"/>
      <w:sz w:val="22"/>
      <w:szCs w:val="24"/>
      <w:u w:val="single"/>
      <w:lang w:val="en-GB" w:eastAsia="de-D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49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332FFB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32FFB"/>
    <w:rPr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332FFB"/>
    <w:rPr>
      <w:rFonts w:eastAsia="Times New Roman"/>
      <w:sz w:val="22"/>
      <w:szCs w:val="22"/>
    </w:rPr>
  </w:style>
  <w:style w:type="paragraph" w:styleId="Lista">
    <w:name w:val="List"/>
    <w:basedOn w:val="Normalny"/>
    <w:uiPriority w:val="99"/>
    <w:rsid w:val="00332FFB"/>
    <w:pPr>
      <w:ind w:left="283" w:hanging="283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87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D008F6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08F6"/>
    <w:rPr>
      <w:rFonts w:ascii="Times New Roman" w:eastAsia="Calibri" w:hAnsi="Times New Roman"/>
    </w:rPr>
  </w:style>
  <w:style w:type="paragraph" w:customStyle="1" w:styleId="Standard">
    <w:name w:val="Standard"/>
    <w:rsid w:val="006F499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F499D"/>
    <w:pPr>
      <w:spacing w:after="140" w:line="288" w:lineRule="auto"/>
    </w:pPr>
  </w:style>
  <w:style w:type="numbering" w:customStyle="1" w:styleId="WWNum1">
    <w:name w:val="WWNum1"/>
    <w:basedOn w:val="Bezlisty"/>
    <w:rsid w:val="006F499D"/>
    <w:pPr>
      <w:numPr>
        <w:numId w:val="17"/>
      </w:numPr>
    </w:pPr>
  </w:style>
  <w:style w:type="paragraph" w:customStyle="1" w:styleId="Default">
    <w:name w:val="Default"/>
    <w:rsid w:val="00F048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875E5"/>
    <w:rPr>
      <w:rFonts w:ascii="Arial" w:eastAsia="Times New Roman" w:hAnsi="Arial"/>
      <w:sz w:val="22"/>
      <w:szCs w:val="24"/>
      <w:u w:val="single"/>
      <w:lang w:val="en-GB" w:eastAsia="de-DE"/>
    </w:rPr>
  </w:style>
  <w:style w:type="table" w:customStyle="1" w:styleId="Tabela-Siatka1">
    <w:name w:val="Tabela - Siatka1"/>
    <w:basedOn w:val="Standardowy"/>
    <w:next w:val="Tabela-Siatka"/>
    <w:uiPriority w:val="59"/>
    <w:rsid w:val="003A48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4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9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496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7640-79E0-442D-9350-019BCC38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Kalińska</cp:lastModifiedBy>
  <cp:revision>6</cp:revision>
  <cp:lastPrinted>2025-05-29T07:11:00Z</cp:lastPrinted>
  <dcterms:created xsi:type="dcterms:W3CDTF">2022-05-10T07:54:00Z</dcterms:created>
  <dcterms:modified xsi:type="dcterms:W3CDTF">2025-06-04T07:16:00Z</dcterms:modified>
</cp:coreProperties>
</file>